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D900BA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DC3EAD" w:rsidRPr="00D900BA" w:rsidRDefault="00DC3EA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Default="00042E2D" w:rsidP="00DC3EAD">
      <w:pPr>
        <w:pStyle w:val="a3"/>
        <w:rPr>
          <w:sz w:val="32"/>
          <w:szCs w:val="32"/>
        </w:rPr>
      </w:pPr>
      <w:r w:rsidRPr="00D900BA">
        <w:rPr>
          <w:sz w:val="32"/>
          <w:szCs w:val="32"/>
        </w:rPr>
        <w:t>ПОСТАНОВЛЕНИЕ</w:t>
      </w:r>
    </w:p>
    <w:p w:rsidR="00DC3EAD" w:rsidRPr="00DC3EAD" w:rsidRDefault="00DC3EAD" w:rsidP="00DC3EAD">
      <w:pPr>
        <w:pStyle w:val="a3"/>
        <w:spacing w:before="480" w:after="48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5.02.2019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  № 41</w:t>
      </w:r>
    </w:p>
    <w:p w:rsidR="006550C5" w:rsidRPr="00D900BA" w:rsidRDefault="0073423B" w:rsidP="0073423B">
      <w:pPr>
        <w:jc w:val="center"/>
        <w:rPr>
          <w:color w:val="000000"/>
          <w:sz w:val="26"/>
          <w:szCs w:val="26"/>
        </w:rPr>
      </w:pPr>
      <w:r w:rsidRPr="00D900BA">
        <w:rPr>
          <w:color w:val="000000"/>
          <w:sz w:val="26"/>
          <w:szCs w:val="26"/>
        </w:rPr>
        <w:t xml:space="preserve">О внесении </w:t>
      </w:r>
      <w:r w:rsidR="00D900BA" w:rsidRPr="00D900BA">
        <w:rPr>
          <w:color w:val="000000"/>
          <w:sz w:val="26"/>
          <w:szCs w:val="26"/>
        </w:rPr>
        <w:t>изменений в</w:t>
      </w:r>
      <w:r w:rsidRPr="00D900BA">
        <w:rPr>
          <w:color w:val="000000"/>
          <w:sz w:val="26"/>
          <w:szCs w:val="26"/>
        </w:rPr>
        <w:t xml:space="preserve"> постановление Администрации </w:t>
      </w:r>
      <w:r w:rsidR="00D900BA" w:rsidRPr="00D900BA">
        <w:rPr>
          <w:color w:val="000000"/>
          <w:sz w:val="26"/>
          <w:szCs w:val="26"/>
        </w:rPr>
        <w:t>Первомайского района</w:t>
      </w:r>
    </w:p>
    <w:p w:rsidR="006550C5" w:rsidRPr="00D900BA" w:rsidRDefault="008C586C" w:rsidP="0073423B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73423B" w:rsidRPr="00D900BA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</w:t>
      </w:r>
      <w:r w:rsidR="0073423B" w:rsidRPr="00D900BA">
        <w:rPr>
          <w:color w:val="000000"/>
          <w:sz w:val="26"/>
          <w:szCs w:val="26"/>
        </w:rPr>
        <w:t xml:space="preserve">16.02.2016 № 31 «Об исполнении отдельных государственных полномочий </w:t>
      </w:r>
    </w:p>
    <w:p w:rsidR="006550C5" w:rsidRPr="00D900BA" w:rsidRDefault="0073423B" w:rsidP="00CA6A28">
      <w:pPr>
        <w:jc w:val="center"/>
        <w:rPr>
          <w:color w:val="000000"/>
          <w:sz w:val="26"/>
          <w:szCs w:val="26"/>
        </w:rPr>
      </w:pPr>
      <w:r w:rsidRPr="00D900BA">
        <w:rPr>
          <w:color w:val="000000"/>
          <w:sz w:val="26"/>
          <w:szCs w:val="26"/>
        </w:rPr>
        <w:t>по государственной поддержке сель</w:t>
      </w:r>
      <w:r w:rsidR="00CA6A28" w:rsidRPr="00D900BA">
        <w:rPr>
          <w:color w:val="000000"/>
          <w:sz w:val="26"/>
          <w:szCs w:val="26"/>
        </w:rPr>
        <w:t>скохозяйственного производства»</w:t>
      </w:r>
    </w:p>
    <w:p w:rsidR="00DC3EAD" w:rsidRDefault="00DC3EAD" w:rsidP="00DC3EAD">
      <w:pPr>
        <w:pStyle w:val="aa"/>
        <w:tabs>
          <w:tab w:val="left" w:pos="7260"/>
        </w:tabs>
        <w:spacing w:after="0"/>
        <w:ind w:left="0" w:firstLine="709"/>
        <w:jc w:val="both"/>
        <w:rPr>
          <w:sz w:val="26"/>
          <w:szCs w:val="26"/>
        </w:rPr>
      </w:pPr>
    </w:p>
    <w:p w:rsidR="00DC3EAD" w:rsidRDefault="00DC3EAD" w:rsidP="00DC3EAD">
      <w:pPr>
        <w:pStyle w:val="aa"/>
        <w:tabs>
          <w:tab w:val="left" w:pos="7260"/>
        </w:tabs>
        <w:spacing w:after="0"/>
        <w:ind w:left="0" w:firstLine="709"/>
        <w:jc w:val="both"/>
        <w:rPr>
          <w:sz w:val="26"/>
          <w:szCs w:val="26"/>
        </w:rPr>
      </w:pPr>
    </w:p>
    <w:p w:rsidR="006550C5" w:rsidRPr="00D900BA" w:rsidRDefault="00027E29" w:rsidP="00DC3EAD">
      <w:pPr>
        <w:pStyle w:val="aa"/>
        <w:tabs>
          <w:tab w:val="left" w:pos="7260"/>
        </w:tabs>
        <w:spacing w:after="0"/>
        <w:ind w:left="0" w:firstLine="709"/>
        <w:jc w:val="both"/>
        <w:rPr>
          <w:sz w:val="26"/>
          <w:szCs w:val="26"/>
        </w:rPr>
      </w:pPr>
      <w:r w:rsidRPr="00D900BA">
        <w:rPr>
          <w:sz w:val="26"/>
          <w:szCs w:val="26"/>
        </w:rPr>
        <w:tab/>
      </w:r>
    </w:p>
    <w:p w:rsidR="00D900BA" w:rsidRPr="00CD6DAC" w:rsidRDefault="0073423B" w:rsidP="00DC3EAD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CD6DAC">
        <w:rPr>
          <w:sz w:val="26"/>
          <w:szCs w:val="26"/>
        </w:rPr>
        <w:t xml:space="preserve">В целях приведения </w:t>
      </w:r>
      <w:r w:rsidR="00D900BA" w:rsidRPr="00CD6DAC">
        <w:rPr>
          <w:sz w:val="26"/>
          <w:szCs w:val="26"/>
        </w:rPr>
        <w:t>в соответствие с действующим законодательством,</w:t>
      </w:r>
    </w:p>
    <w:p w:rsidR="0073423B" w:rsidRPr="00CD6DAC" w:rsidRDefault="0073423B" w:rsidP="00DC3EAD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CD6DAC">
        <w:rPr>
          <w:sz w:val="26"/>
          <w:szCs w:val="26"/>
        </w:rPr>
        <w:t>ПОСТАНОВЛЯЮ:</w:t>
      </w:r>
    </w:p>
    <w:p w:rsidR="00094C19" w:rsidRPr="00CD6DAC" w:rsidRDefault="00223E5D" w:rsidP="00DC3EAD">
      <w:pPr>
        <w:ind w:firstLine="709"/>
        <w:jc w:val="both"/>
        <w:rPr>
          <w:sz w:val="26"/>
          <w:szCs w:val="26"/>
        </w:rPr>
      </w:pPr>
      <w:r w:rsidRPr="00CD6DAC">
        <w:rPr>
          <w:sz w:val="26"/>
          <w:szCs w:val="26"/>
        </w:rPr>
        <w:t>1.</w:t>
      </w:r>
      <w:r w:rsidR="0073423B" w:rsidRPr="00CD6DAC">
        <w:rPr>
          <w:sz w:val="26"/>
          <w:szCs w:val="26"/>
        </w:rPr>
        <w:t>Внести в постановление Администрации Первомайс</w:t>
      </w:r>
      <w:r w:rsidR="003655AF" w:rsidRPr="00CD6DAC">
        <w:rPr>
          <w:sz w:val="26"/>
          <w:szCs w:val="26"/>
        </w:rPr>
        <w:t xml:space="preserve">кого района от 16.02.2016 №31 </w:t>
      </w:r>
      <w:r w:rsidR="0073423B" w:rsidRPr="00CD6DAC">
        <w:rPr>
          <w:sz w:val="26"/>
          <w:szCs w:val="26"/>
        </w:rPr>
        <w:t>«Об исполнении отдельных государственных полномочий по государственной поддержке сельскохозяйственного производства»</w:t>
      </w:r>
      <w:r w:rsidR="00675499" w:rsidRPr="00CD6DAC">
        <w:rPr>
          <w:sz w:val="26"/>
          <w:szCs w:val="26"/>
        </w:rPr>
        <w:t xml:space="preserve"> (далее постановление)</w:t>
      </w:r>
      <w:r w:rsidR="00511EC9">
        <w:rPr>
          <w:sz w:val="26"/>
          <w:szCs w:val="26"/>
        </w:rPr>
        <w:t xml:space="preserve"> </w:t>
      </w:r>
      <w:r w:rsidR="007A4C93">
        <w:rPr>
          <w:sz w:val="26"/>
          <w:szCs w:val="26"/>
        </w:rPr>
        <w:t>следующие изменения:</w:t>
      </w:r>
    </w:p>
    <w:p w:rsidR="009C6638" w:rsidRPr="009C6638" w:rsidRDefault="002D25D0" w:rsidP="00DC3E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9C6638" w:rsidRPr="009C663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C6638" w:rsidRPr="009C66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C6638" w:rsidRPr="009C6638">
        <w:rPr>
          <w:rFonts w:ascii="Times New Roman" w:hAnsi="Times New Roman" w:cs="Times New Roman"/>
          <w:sz w:val="26"/>
          <w:szCs w:val="26"/>
        </w:rPr>
        <w:t>риложение № 1 к постановлению изменения согласно приложению №1 к настоящему постановлению.</w:t>
      </w:r>
    </w:p>
    <w:p w:rsidR="009C6638" w:rsidRPr="009C6638" w:rsidRDefault="002D25D0" w:rsidP="00DC3E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C6638" w:rsidRPr="009C6638">
        <w:rPr>
          <w:rFonts w:ascii="Times New Roman" w:hAnsi="Times New Roman" w:cs="Times New Roman"/>
          <w:sz w:val="26"/>
          <w:szCs w:val="26"/>
        </w:rPr>
        <w:t>.</w:t>
      </w:r>
      <w:r w:rsidR="009C6638" w:rsidRPr="009C66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C6638" w:rsidRPr="009C6638">
        <w:rPr>
          <w:rFonts w:ascii="Times New Roman" w:hAnsi="Times New Roman" w:cs="Times New Roman"/>
          <w:sz w:val="26"/>
          <w:szCs w:val="26"/>
        </w:rPr>
        <w:t>риложение № 3 к постановлению изменения согласно приложению №</w:t>
      </w:r>
      <w:r w:rsidR="00DC3EAD">
        <w:rPr>
          <w:rFonts w:ascii="Times New Roman" w:hAnsi="Times New Roman" w:cs="Times New Roman"/>
          <w:sz w:val="26"/>
          <w:szCs w:val="26"/>
        </w:rPr>
        <w:t xml:space="preserve"> </w:t>
      </w:r>
      <w:r w:rsidR="009C6638" w:rsidRPr="009C6638">
        <w:rPr>
          <w:rFonts w:ascii="Times New Roman" w:hAnsi="Times New Roman" w:cs="Times New Roman"/>
          <w:sz w:val="26"/>
          <w:szCs w:val="26"/>
        </w:rPr>
        <w:t>2 к настоящему постановлению.</w:t>
      </w:r>
    </w:p>
    <w:p w:rsidR="00B00362" w:rsidRPr="00CD6DAC" w:rsidRDefault="002D25D0" w:rsidP="00DC3E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C6638">
        <w:rPr>
          <w:sz w:val="26"/>
          <w:szCs w:val="26"/>
        </w:rPr>
        <w:t>.</w:t>
      </w:r>
      <w:r w:rsidR="00094C19" w:rsidRPr="00CD6DAC">
        <w:rPr>
          <w:sz w:val="26"/>
          <w:szCs w:val="26"/>
        </w:rPr>
        <w:t>Настоящее постановление вступает</w:t>
      </w:r>
      <w:r w:rsidR="0073423B" w:rsidRPr="00CD6DAC">
        <w:rPr>
          <w:sz w:val="26"/>
          <w:szCs w:val="26"/>
        </w:rPr>
        <w:t xml:space="preserve"> в силу </w:t>
      </w:r>
      <w:r w:rsidR="00A975D3" w:rsidRPr="00CD6DAC">
        <w:rPr>
          <w:sz w:val="26"/>
          <w:szCs w:val="26"/>
        </w:rPr>
        <w:t>с даты его</w:t>
      </w:r>
      <w:r w:rsidR="000B1412" w:rsidRPr="00CD6DAC">
        <w:rPr>
          <w:sz w:val="26"/>
          <w:szCs w:val="26"/>
        </w:rPr>
        <w:t xml:space="preserve"> официального </w:t>
      </w:r>
      <w:r w:rsidR="0073423B" w:rsidRPr="00CD6DAC">
        <w:rPr>
          <w:sz w:val="26"/>
          <w:szCs w:val="26"/>
        </w:rPr>
        <w:t>опубликования</w:t>
      </w:r>
      <w:r w:rsidR="00424FB5">
        <w:rPr>
          <w:sz w:val="26"/>
          <w:szCs w:val="26"/>
        </w:rPr>
        <w:t>.</w:t>
      </w:r>
      <w:r w:rsidR="00A745A5">
        <w:rPr>
          <w:sz w:val="26"/>
          <w:szCs w:val="26"/>
        </w:rPr>
        <w:t xml:space="preserve"> </w:t>
      </w:r>
    </w:p>
    <w:p w:rsidR="00652DD5" w:rsidRPr="00D900BA" w:rsidRDefault="002D25D0" w:rsidP="00DC3E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301E4" w:rsidRPr="00CD6DAC">
        <w:rPr>
          <w:sz w:val="26"/>
          <w:szCs w:val="26"/>
        </w:rPr>
        <w:t>.</w:t>
      </w:r>
      <w:r w:rsidR="004301E4" w:rsidRPr="00CD6DAC">
        <w:rPr>
          <w:sz w:val="26"/>
          <w:szCs w:val="26"/>
        </w:rPr>
        <w:tab/>
      </w:r>
      <w:r w:rsidR="0073423B" w:rsidRPr="00CD6DAC">
        <w:rPr>
          <w:sz w:val="26"/>
          <w:szCs w:val="26"/>
        </w:rPr>
        <w:t>Опубликовать настоящ</w:t>
      </w:r>
      <w:r w:rsidR="00803BB6" w:rsidRPr="00CD6DAC">
        <w:rPr>
          <w:sz w:val="26"/>
          <w:szCs w:val="26"/>
        </w:rPr>
        <w:t>е</w:t>
      </w:r>
      <w:r w:rsidR="0073423B" w:rsidRPr="00CD6DAC">
        <w:rPr>
          <w:sz w:val="26"/>
          <w:szCs w:val="26"/>
        </w:rPr>
        <w:t>е постановление в газете «Заветы Ильича» и разместить на официальном сайте</w:t>
      </w:r>
      <w:r w:rsidR="00DF7B6F">
        <w:rPr>
          <w:sz w:val="26"/>
          <w:szCs w:val="26"/>
        </w:rPr>
        <w:t xml:space="preserve"> </w:t>
      </w:r>
      <w:r w:rsidR="00CD6DAC" w:rsidRPr="00CD6DAC">
        <w:rPr>
          <w:sz w:val="26"/>
          <w:szCs w:val="26"/>
        </w:rPr>
        <w:t>А</w:t>
      </w:r>
      <w:r w:rsidR="00504D93" w:rsidRPr="00CD6DAC">
        <w:rPr>
          <w:sz w:val="26"/>
          <w:szCs w:val="26"/>
        </w:rPr>
        <w:t>дминистрации</w:t>
      </w:r>
      <w:r w:rsidR="0073423B" w:rsidRPr="00CD6DAC">
        <w:rPr>
          <w:sz w:val="26"/>
          <w:szCs w:val="26"/>
        </w:rPr>
        <w:t xml:space="preserve"> Первомайского района </w:t>
      </w:r>
      <w:hyperlink r:id="rId8" w:history="1">
        <w:r w:rsidR="00CD6DAC" w:rsidRPr="00CD6DAC">
          <w:rPr>
            <w:rStyle w:val="af7"/>
            <w:sz w:val="26"/>
            <w:szCs w:val="26"/>
            <w:lang w:val="en-US"/>
          </w:rPr>
          <w:t>http</w:t>
        </w:r>
        <w:r w:rsidR="00CD6DAC" w:rsidRPr="00CD6DAC">
          <w:rPr>
            <w:rStyle w:val="af7"/>
            <w:sz w:val="26"/>
            <w:szCs w:val="26"/>
          </w:rPr>
          <w:t>://</w:t>
        </w:r>
        <w:r w:rsidR="00CD6DAC" w:rsidRPr="00CD6DAC">
          <w:rPr>
            <w:rStyle w:val="af7"/>
            <w:sz w:val="26"/>
            <w:szCs w:val="26"/>
            <w:lang w:val="en-US"/>
          </w:rPr>
          <w:t>pmr</w:t>
        </w:r>
        <w:r w:rsidR="00CD6DAC" w:rsidRPr="00CD6DAC">
          <w:rPr>
            <w:rStyle w:val="af7"/>
            <w:sz w:val="26"/>
            <w:szCs w:val="26"/>
          </w:rPr>
          <w:t>.</w:t>
        </w:r>
        <w:r w:rsidR="00CD6DAC" w:rsidRPr="00CD6DAC">
          <w:rPr>
            <w:rStyle w:val="af7"/>
            <w:sz w:val="26"/>
            <w:szCs w:val="26"/>
            <w:lang w:val="en-US"/>
          </w:rPr>
          <w:t>t</w:t>
        </w:r>
        <w:r w:rsidR="00CD6DAC" w:rsidRPr="00CD6DAC">
          <w:rPr>
            <w:rStyle w:val="af7"/>
            <w:sz w:val="26"/>
            <w:szCs w:val="26"/>
          </w:rPr>
          <w:t>omsk.ru</w:t>
        </w:r>
      </w:hyperlink>
      <w:r w:rsidR="00CD6DAC" w:rsidRPr="00CD6DAC">
        <w:rPr>
          <w:sz w:val="26"/>
          <w:szCs w:val="26"/>
        </w:rPr>
        <w:t xml:space="preserve">. </w:t>
      </w:r>
    </w:p>
    <w:p w:rsidR="00CD6DAC" w:rsidRDefault="00CD6DAC" w:rsidP="00DC3E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1413" w:rsidRPr="00D900BA" w:rsidRDefault="008A1413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D25D0" w:rsidRDefault="002D25D0" w:rsidP="000B141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6A28" w:rsidRPr="00CD6DAC" w:rsidRDefault="0073423B" w:rsidP="000B141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900BA">
        <w:rPr>
          <w:rFonts w:ascii="Times New Roman" w:hAnsi="Times New Roman" w:cs="Times New Roman"/>
          <w:sz w:val="26"/>
          <w:szCs w:val="26"/>
        </w:rPr>
        <w:t>Глав</w:t>
      </w:r>
      <w:r w:rsidR="007A4C93">
        <w:rPr>
          <w:rFonts w:ascii="Times New Roman" w:hAnsi="Times New Roman" w:cs="Times New Roman"/>
          <w:sz w:val="26"/>
          <w:szCs w:val="26"/>
        </w:rPr>
        <w:t>а</w:t>
      </w:r>
      <w:r w:rsidR="007823DB" w:rsidRPr="00D900BA">
        <w:rPr>
          <w:rFonts w:ascii="Times New Roman" w:hAnsi="Times New Roman" w:cs="Times New Roman"/>
          <w:sz w:val="26"/>
          <w:szCs w:val="26"/>
        </w:rPr>
        <w:t xml:space="preserve"> Первомайского района   </w:t>
      </w:r>
      <w:r w:rsidR="00AD49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DC3EA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A4C93">
        <w:rPr>
          <w:rFonts w:ascii="Times New Roman" w:hAnsi="Times New Roman" w:cs="Times New Roman"/>
          <w:sz w:val="26"/>
          <w:szCs w:val="26"/>
        </w:rPr>
        <w:t xml:space="preserve">И.И. Сиберт </w:t>
      </w:r>
    </w:p>
    <w:p w:rsidR="00D900BA" w:rsidRDefault="00D900BA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00BA" w:rsidRDefault="00D900BA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D0" w:rsidRDefault="002D25D0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5D0" w:rsidRDefault="002D25D0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5D0" w:rsidRDefault="002D25D0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5D0" w:rsidRDefault="002D25D0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5D0" w:rsidRDefault="002D25D0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5D0" w:rsidRDefault="002D25D0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5D0" w:rsidRDefault="002D25D0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5D0" w:rsidRDefault="002D25D0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5D0" w:rsidRDefault="002D25D0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5D0" w:rsidRDefault="002D25D0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5D0" w:rsidRDefault="002D25D0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5D0" w:rsidRDefault="002D25D0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5D0" w:rsidRDefault="002D25D0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5D0" w:rsidRDefault="002D25D0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5D0" w:rsidRDefault="002D25D0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DC3EAD" w:rsidRDefault="00DC3EAD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405855" w:rsidRPr="00A745A5" w:rsidRDefault="00A745A5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  <w:r w:rsidRPr="00A745A5">
        <w:rPr>
          <w:rFonts w:ascii="Times New Roman" w:hAnsi="Times New Roman" w:cs="Times New Roman"/>
          <w:color w:val="000000"/>
        </w:rPr>
        <w:t>Н.С. Булыгин</w:t>
      </w:r>
    </w:p>
    <w:p w:rsidR="00A745A5" w:rsidRPr="00A745A5" w:rsidRDefault="00A745A5" w:rsidP="00A745A5">
      <w:pPr>
        <w:pStyle w:val="ConsPlusNormal"/>
        <w:ind w:firstLine="0"/>
        <w:rPr>
          <w:rFonts w:ascii="Times New Roman" w:hAnsi="Times New Roman" w:cs="Times New Roman"/>
          <w:color w:val="000000"/>
        </w:rPr>
      </w:pPr>
      <w:r w:rsidRPr="00A745A5">
        <w:rPr>
          <w:rFonts w:ascii="Times New Roman" w:hAnsi="Times New Roman" w:cs="Times New Roman"/>
          <w:color w:val="000000"/>
        </w:rPr>
        <w:t>2-19-51</w:t>
      </w:r>
    </w:p>
    <w:p w:rsidR="00D900BA" w:rsidRPr="00DC3EAD" w:rsidRDefault="00DC3EAD" w:rsidP="00DC3EAD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</w:t>
      </w:r>
      <w:r w:rsidR="00D900BA" w:rsidRPr="00DC3EAD">
        <w:rPr>
          <w:rFonts w:ascii="Times New Roman" w:hAnsi="Times New Roman" w:cs="Times New Roman"/>
          <w:color w:val="000000"/>
        </w:rPr>
        <w:t>Приложение №1</w:t>
      </w:r>
    </w:p>
    <w:p w:rsidR="00DC3EAD" w:rsidRDefault="00DC3EAD" w:rsidP="00DC3EAD">
      <w:pPr>
        <w:pStyle w:val="ConsPlusNormal"/>
        <w:ind w:left="4956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</w:t>
      </w:r>
      <w:r w:rsidR="00D900BA" w:rsidRPr="00DC3EAD">
        <w:rPr>
          <w:rFonts w:ascii="Times New Roman" w:hAnsi="Times New Roman" w:cs="Times New Roman"/>
          <w:color w:val="000000"/>
        </w:rPr>
        <w:t xml:space="preserve">к постановлению </w:t>
      </w:r>
    </w:p>
    <w:p w:rsidR="00DC3EAD" w:rsidRDefault="00D900BA" w:rsidP="00D900BA">
      <w:pPr>
        <w:pStyle w:val="ConsPlusNormal"/>
        <w:ind w:left="4956" w:firstLine="708"/>
        <w:jc w:val="right"/>
        <w:rPr>
          <w:rFonts w:ascii="Times New Roman" w:hAnsi="Times New Roman" w:cs="Times New Roman"/>
          <w:color w:val="000000"/>
        </w:rPr>
      </w:pPr>
      <w:r w:rsidRPr="00DC3EAD">
        <w:rPr>
          <w:rFonts w:ascii="Times New Roman" w:hAnsi="Times New Roman" w:cs="Times New Roman"/>
          <w:color w:val="000000"/>
        </w:rPr>
        <w:t xml:space="preserve">Администрации Первомайского </w:t>
      </w:r>
    </w:p>
    <w:p w:rsidR="00D900BA" w:rsidRPr="00DC3EAD" w:rsidRDefault="00DC3EAD" w:rsidP="00DC3EAD">
      <w:pPr>
        <w:pStyle w:val="ConsPlusNormal"/>
        <w:ind w:left="4956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  <w:r w:rsidR="00D900BA" w:rsidRPr="00DC3EAD">
        <w:rPr>
          <w:rFonts w:ascii="Times New Roman" w:hAnsi="Times New Roman" w:cs="Times New Roman"/>
          <w:color w:val="000000"/>
        </w:rPr>
        <w:t xml:space="preserve">района от </w:t>
      </w:r>
      <w:r>
        <w:rPr>
          <w:rFonts w:ascii="Times New Roman" w:hAnsi="Times New Roman" w:cs="Times New Roman"/>
          <w:color w:val="000000"/>
        </w:rPr>
        <w:t xml:space="preserve">15.02.2019 </w:t>
      </w:r>
      <w:r w:rsidR="00D900BA" w:rsidRPr="00DC3EAD">
        <w:rPr>
          <w:rFonts w:ascii="Times New Roman" w:hAnsi="Times New Roman" w:cs="Times New Roman"/>
          <w:color w:val="000000"/>
        </w:rPr>
        <w:t>№</w:t>
      </w:r>
      <w:r>
        <w:rPr>
          <w:rFonts w:ascii="Times New Roman" w:hAnsi="Times New Roman" w:cs="Times New Roman"/>
          <w:color w:val="000000"/>
        </w:rPr>
        <w:t xml:space="preserve"> 41</w:t>
      </w:r>
    </w:p>
    <w:p w:rsidR="00D900BA" w:rsidRPr="00DC3EAD" w:rsidRDefault="00D900BA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D900BA" w:rsidRDefault="00D900BA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EAD" w:rsidRDefault="00DC3EAD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EAD" w:rsidRDefault="00DC3EAD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00BA" w:rsidRPr="00DC3EAD" w:rsidRDefault="00D900BA" w:rsidP="00DC3E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EAD">
        <w:rPr>
          <w:rFonts w:ascii="Times New Roman" w:hAnsi="Times New Roman" w:cs="Times New Roman"/>
          <w:color w:val="000000"/>
          <w:sz w:val="26"/>
          <w:szCs w:val="26"/>
        </w:rPr>
        <w:t xml:space="preserve">Внести в приложение №1 </w:t>
      </w:r>
      <w:r w:rsidR="004E4883" w:rsidRPr="00DC3EAD">
        <w:rPr>
          <w:rFonts w:ascii="Times New Roman" w:hAnsi="Times New Roman" w:cs="Times New Roman"/>
          <w:color w:val="000000"/>
          <w:sz w:val="26"/>
          <w:szCs w:val="26"/>
        </w:rPr>
        <w:t>«Положение по предоставлени</w:t>
      </w:r>
      <w:r w:rsidR="002D25D0" w:rsidRPr="00DC3EAD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4E4883" w:rsidRPr="00DC3EAD">
        <w:rPr>
          <w:rFonts w:ascii="Times New Roman" w:hAnsi="Times New Roman" w:cs="Times New Roman"/>
          <w:color w:val="000000"/>
          <w:sz w:val="26"/>
          <w:szCs w:val="26"/>
        </w:rPr>
        <w:t xml:space="preserve"> субсидий на повышение продуктивности в молочном скотоводстве» (далее – положение) </w:t>
      </w:r>
      <w:r w:rsidRPr="00DC3EAD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  <w:r w:rsidR="004E4883" w:rsidRPr="00DC3EA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C3EAD">
        <w:rPr>
          <w:rFonts w:ascii="Times New Roman" w:hAnsi="Times New Roman" w:cs="Times New Roman"/>
          <w:color w:val="000000"/>
          <w:sz w:val="26"/>
          <w:szCs w:val="26"/>
        </w:rPr>
        <w:t>ервомайского района от 16.02.2016 года №31 следующие изменения:</w:t>
      </w:r>
    </w:p>
    <w:p w:rsidR="007C1E65" w:rsidRPr="00DC3EAD" w:rsidRDefault="004E4883" w:rsidP="00DC3E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EA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D900BA" w:rsidRPr="00DC3EA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D07F6" w:rsidRPr="00DC3EA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405855" w:rsidRPr="00DC3EAD">
        <w:rPr>
          <w:rFonts w:ascii="Times New Roman" w:hAnsi="Times New Roman" w:cs="Times New Roman"/>
          <w:color w:val="000000"/>
          <w:sz w:val="26"/>
          <w:szCs w:val="26"/>
        </w:rPr>
        <w:t>бзац перв</w:t>
      </w:r>
      <w:r w:rsidR="002D07F6" w:rsidRPr="00DC3EAD">
        <w:rPr>
          <w:rFonts w:ascii="Times New Roman" w:hAnsi="Times New Roman" w:cs="Times New Roman"/>
          <w:color w:val="000000"/>
          <w:sz w:val="26"/>
          <w:szCs w:val="26"/>
        </w:rPr>
        <w:t>ый</w:t>
      </w:r>
      <w:r w:rsidR="00405855" w:rsidRPr="00DC3EAD">
        <w:rPr>
          <w:rFonts w:ascii="Times New Roman" w:hAnsi="Times New Roman" w:cs="Times New Roman"/>
          <w:color w:val="000000"/>
          <w:sz w:val="26"/>
          <w:szCs w:val="26"/>
        </w:rPr>
        <w:t xml:space="preserve"> пункта 2 после слов «возмещения части затрат» дополнить словами «(без учета налога на добавленную стоимость)»;</w:t>
      </w:r>
    </w:p>
    <w:p w:rsidR="00D900BA" w:rsidRPr="00DC3EAD" w:rsidRDefault="007C1E65" w:rsidP="00DC3E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EA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E4883" w:rsidRPr="00DC3EA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05855" w:rsidRPr="00DC3E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D07F6" w:rsidRPr="00DC3EA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405855" w:rsidRPr="00DC3EAD">
        <w:rPr>
          <w:rFonts w:ascii="Times New Roman" w:hAnsi="Times New Roman" w:cs="Times New Roman"/>
          <w:color w:val="000000"/>
          <w:sz w:val="26"/>
          <w:szCs w:val="26"/>
        </w:rPr>
        <w:t>бзац перв</w:t>
      </w:r>
      <w:r w:rsidR="002D07F6" w:rsidRPr="00DC3EAD">
        <w:rPr>
          <w:rFonts w:ascii="Times New Roman" w:hAnsi="Times New Roman" w:cs="Times New Roman"/>
          <w:color w:val="000000"/>
          <w:sz w:val="26"/>
          <w:szCs w:val="26"/>
        </w:rPr>
        <w:t>ый</w:t>
      </w:r>
      <w:r w:rsidR="00405855" w:rsidRPr="00DC3EAD">
        <w:rPr>
          <w:rFonts w:ascii="Times New Roman" w:hAnsi="Times New Roman" w:cs="Times New Roman"/>
          <w:color w:val="000000"/>
          <w:sz w:val="26"/>
          <w:szCs w:val="26"/>
        </w:rPr>
        <w:t xml:space="preserve"> пункта 4 после слов «возмещения части затрат» дополнить словами «(без учета налога на добавленную стоимость)».</w:t>
      </w:r>
    </w:p>
    <w:p w:rsidR="00D900BA" w:rsidRPr="00DC3EAD" w:rsidRDefault="007C1E65" w:rsidP="00DC3E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EA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D900BA" w:rsidRPr="004E4883" w:rsidRDefault="00D900BA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D900BA" w:rsidRDefault="00D900BA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B19" w:rsidRDefault="008F0B19" w:rsidP="00D3095B">
      <w:pPr>
        <w:shd w:val="clear" w:color="auto" w:fill="FFFFFF"/>
        <w:ind w:left="4111"/>
        <w:jc w:val="right"/>
      </w:pPr>
    </w:p>
    <w:p w:rsidR="008F0B19" w:rsidRDefault="008F0B19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8A1413" w:rsidRDefault="008A1413" w:rsidP="008F0B19">
      <w:pPr>
        <w:shd w:val="clear" w:color="auto" w:fill="FFFFFF"/>
        <w:ind w:left="4111"/>
        <w:jc w:val="right"/>
      </w:pPr>
    </w:p>
    <w:p w:rsidR="00DC3EAD" w:rsidRDefault="00DC3EAD" w:rsidP="008F0B19">
      <w:pPr>
        <w:shd w:val="clear" w:color="auto" w:fill="FFFFFF"/>
        <w:ind w:left="4111"/>
        <w:jc w:val="right"/>
        <w:rPr>
          <w:sz w:val="20"/>
          <w:szCs w:val="20"/>
        </w:rPr>
      </w:pPr>
    </w:p>
    <w:p w:rsidR="008F0B19" w:rsidRPr="00DC3EAD" w:rsidRDefault="00DC3EAD" w:rsidP="00DC3EAD">
      <w:pPr>
        <w:shd w:val="clear" w:color="auto" w:fill="FFFFFF"/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8F0B19" w:rsidRPr="00DC3EAD">
        <w:rPr>
          <w:sz w:val="20"/>
          <w:szCs w:val="20"/>
        </w:rPr>
        <w:t>Приложение №</w:t>
      </w:r>
      <w:r w:rsidR="00B82D40" w:rsidRPr="00DC3EAD">
        <w:rPr>
          <w:sz w:val="20"/>
          <w:szCs w:val="20"/>
        </w:rPr>
        <w:t>2</w:t>
      </w:r>
    </w:p>
    <w:p w:rsidR="00DC3EAD" w:rsidRDefault="00DC3EAD" w:rsidP="00DC3EAD">
      <w:pPr>
        <w:shd w:val="clear" w:color="auto" w:fill="FFFFFF"/>
        <w:ind w:left="4111" w:firstLine="13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8F0B19" w:rsidRPr="00DC3EAD">
        <w:rPr>
          <w:sz w:val="20"/>
          <w:szCs w:val="20"/>
        </w:rPr>
        <w:t xml:space="preserve">к постановлению </w:t>
      </w:r>
    </w:p>
    <w:p w:rsidR="00DC3EAD" w:rsidRDefault="008F0B19" w:rsidP="008F0B19">
      <w:pPr>
        <w:shd w:val="clear" w:color="auto" w:fill="FFFFFF"/>
        <w:ind w:left="4111" w:firstLine="137"/>
        <w:jc w:val="right"/>
        <w:rPr>
          <w:sz w:val="20"/>
          <w:szCs w:val="20"/>
        </w:rPr>
      </w:pPr>
      <w:r w:rsidRPr="00DC3EAD">
        <w:rPr>
          <w:sz w:val="20"/>
          <w:szCs w:val="20"/>
        </w:rPr>
        <w:t xml:space="preserve">Администрации Первомайского </w:t>
      </w:r>
    </w:p>
    <w:p w:rsidR="008F0B19" w:rsidRPr="00DC3EAD" w:rsidRDefault="00DC3EAD" w:rsidP="00DC3EAD">
      <w:pPr>
        <w:shd w:val="clear" w:color="auto" w:fill="FFFFFF"/>
        <w:ind w:left="4111" w:firstLine="13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района от 15.02.2019</w:t>
      </w:r>
      <w:r w:rsidR="008F0B19" w:rsidRPr="00DC3EAD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41</w:t>
      </w:r>
    </w:p>
    <w:p w:rsidR="008F0B19" w:rsidRDefault="008F0B19" w:rsidP="008F0B19">
      <w:pPr>
        <w:shd w:val="clear" w:color="auto" w:fill="FFFFFF"/>
        <w:ind w:left="4111"/>
        <w:jc w:val="right"/>
        <w:rPr>
          <w:sz w:val="20"/>
          <w:szCs w:val="20"/>
        </w:rPr>
      </w:pPr>
    </w:p>
    <w:p w:rsidR="00DC3EAD" w:rsidRPr="00DC3EAD" w:rsidRDefault="00DC3EAD" w:rsidP="008F0B19">
      <w:pPr>
        <w:shd w:val="clear" w:color="auto" w:fill="FFFFFF"/>
        <w:ind w:left="4111"/>
        <w:jc w:val="right"/>
        <w:rPr>
          <w:sz w:val="20"/>
          <w:szCs w:val="20"/>
        </w:rPr>
      </w:pPr>
      <w:bookmarkStart w:id="0" w:name="_GoBack"/>
      <w:bookmarkEnd w:id="0"/>
    </w:p>
    <w:p w:rsidR="008F0B19" w:rsidRDefault="008F0B19" w:rsidP="00D3095B">
      <w:pPr>
        <w:shd w:val="clear" w:color="auto" w:fill="FFFFFF"/>
        <w:ind w:left="4111"/>
        <w:jc w:val="right"/>
      </w:pPr>
    </w:p>
    <w:p w:rsidR="008F0B19" w:rsidRPr="00DC3EAD" w:rsidRDefault="008F0B19" w:rsidP="00DC3EAD">
      <w:pPr>
        <w:shd w:val="clear" w:color="auto" w:fill="FFFFFF"/>
        <w:ind w:firstLine="709"/>
        <w:jc w:val="both"/>
        <w:rPr>
          <w:sz w:val="26"/>
          <w:szCs w:val="26"/>
        </w:rPr>
      </w:pPr>
      <w:r w:rsidRPr="00DC3EAD">
        <w:rPr>
          <w:sz w:val="26"/>
          <w:szCs w:val="26"/>
        </w:rPr>
        <w:t>Внести в Приложение № 3 к постановлению «Положение по подде</w:t>
      </w:r>
      <w:r w:rsidR="00DC3EAD">
        <w:rPr>
          <w:sz w:val="26"/>
          <w:szCs w:val="26"/>
        </w:rPr>
        <w:t xml:space="preserve">ржке малых форм хозяйствования </w:t>
      </w:r>
      <w:r w:rsidRPr="00DC3EAD">
        <w:rPr>
          <w:sz w:val="26"/>
          <w:szCs w:val="26"/>
        </w:rPr>
        <w:t>посредством предоставления субсидий на развитие личных подсобных хозяйств и субсидий на развитие крестьянских (фермерских) хозяйств» (далее – положение) следующие изменения:</w:t>
      </w:r>
    </w:p>
    <w:p w:rsidR="008F0B19" w:rsidRPr="00DC3EAD" w:rsidRDefault="00405855" w:rsidP="00DC3EA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C3EAD">
        <w:rPr>
          <w:sz w:val="26"/>
          <w:szCs w:val="26"/>
        </w:rPr>
        <w:t>1</w:t>
      </w:r>
      <w:r w:rsidR="001A1DAD" w:rsidRPr="00DC3EAD">
        <w:rPr>
          <w:sz w:val="26"/>
          <w:szCs w:val="26"/>
        </w:rPr>
        <w:t xml:space="preserve">. </w:t>
      </w:r>
      <w:r w:rsidR="008E0E94" w:rsidRPr="00DC3EAD">
        <w:rPr>
          <w:sz w:val="26"/>
          <w:szCs w:val="26"/>
        </w:rPr>
        <w:t>П</w:t>
      </w:r>
      <w:r w:rsidRPr="00DC3EAD">
        <w:rPr>
          <w:sz w:val="26"/>
          <w:szCs w:val="26"/>
        </w:rPr>
        <w:t>од</w:t>
      </w:r>
      <w:r w:rsidR="008F0B19" w:rsidRPr="00DC3EAD">
        <w:rPr>
          <w:sz w:val="26"/>
          <w:szCs w:val="26"/>
        </w:rPr>
        <w:t>пункт</w:t>
      </w:r>
      <w:r w:rsidR="001A1DAD" w:rsidRPr="00DC3EAD">
        <w:rPr>
          <w:sz w:val="26"/>
          <w:szCs w:val="26"/>
        </w:rPr>
        <w:t xml:space="preserve"> </w:t>
      </w:r>
      <w:r w:rsidRPr="00DC3EAD">
        <w:rPr>
          <w:sz w:val="26"/>
          <w:szCs w:val="26"/>
        </w:rPr>
        <w:t>2) пункт 2</w:t>
      </w:r>
      <w:r w:rsidR="001A1DAD" w:rsidRPr="00DC3EAD">
        <w:rPr>
          <w:sz w:val="26"/>
          <w:szCs w:val="26"/>
        </w:rPr>
        <w:t xml:space="preserve"> </w:t>
      </w:r>
      <w:r w:rsidRPr="00DC3EAD">
        <w:rPr>
          <w:sz w:val="26"/>
          <w:szCs w:val="26"/>
        </w:rPr>
        <w:t xml:space="preserve">после слов </w:t>
      </w:r>
      <w:r w:rsidRPr="00DC3EAD">
        <w:rPr>
          <w:color w:val="000000"/>
          <w:sz w:val="26"/>
          <w:szCs w:val="26"/>
        </w:rPr>
        <w:t>«возмещения части затрат» дополнить словами «(без учета налога на добавленную стоимость)»;</w:t>
      </w:r>
    </w:p>
    <w:p w:rsidR="0077372B" w:rsidRPr="00DC3EAD" w:rsidRDefault="000B5D9D" w:rsidP="00DC3EAD">
      <w:pPr>
        <w:shd w:val="clear" w:color="auto" w:fill="FFFFFF"/>
        <w:ind w:firstLine="709"/>
        <w:jc w:val="both"/>
        <w:rPr>
          <w:sz w:val="26"/>
          <w:szCs w:val="26"/>
        </w:rPr>
      </w:pPr>
      <w:r w:rsidRPr="00DC3EAD">
        <w:rPr>
          <w:sz w:val="26"/>
          <w:szCs w:val="26"/>
        </w:rPr>
        <w:t>2. В пункте 3:</w:t>
      </w:r>
    </w:p>
    <w:p w:rsidR="000B5D9D" w:rsidRPr="00DC3EAD" w:rsidRDefault="000B5D9D" w:rsidP="00DC3EA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C3EAD">
        <w:rPr>
          <w:sz w:val="26"/>
          <w:szCs w:val="26"/>
        </w:rPr>
        <w:t xml:space="preserve">1) В абзаце первом слова </w:t>
      </w:r>
      <w:r w:rsidRPr="00DC3EAD">
        <w:rPr>
          <w:color w:val="000000"/>
          <w:sz w:val="26"/>
          <w:szCs w:val="26"/>
        </w:rPr>
        <w:t>«не позднее 15 октября текущего года» исключить;</w:t>
      </w:r>
    </w:p>
    <w:p w:rsidR="000B5D9D" w:rsidRPr="00DC3EAD" w:rsidRDefault="000B5D9D" w:rsidP="00DC3EA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C3EAD">
        <w:rPr>
          <w:color w:val="000000"/>
          <w:sz w:val="26"/>
          <w:szCs w:val="26"/>
        </w:rPr>
        <w:t>2) Дополнить абзацами следующего содержания:</w:t>
      </w:r>
    </w:p>
    <w:p w:rsidR="000B5D9D" w:rsidRPr="00DC3EAD" w:rsidRDefault="00DC3EAD" w:rsidP="00DC3EA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Документы, </w:t>
      </w:r>
      <w:r w:rsidR="000B5D9D" w:rsidRPr="00DC3EAD">
        <w:rPr>
          <w:color w:val="000000"/>
          <w:sz w:val="26"/>
          <w:szCs w:val="26"/>
        </w:rPr>
        <w:t>предусмотренные настоящим пунктом, предоставляются получателями субсидий:</w:t>
      </w:r>
    </w:p>
    <w:p w:rsidR="000B5D9D" w:rsidRPr="00DC3EAD" w:rsidRDefault="000B5D9D" w:rsidP="00DC3EA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C3EAD">
        <w:rPr>
          <w:color w:val="000000"/>
          <w:sz w:val="26"/>
          <w:szCs w:val="26"/>
        </w:rPr>
        <w:t>по субсидии указанной в подпункте 1) пункта 2 настоящего Положения, не позднее 31 июля текущего года;</w:t>
      </w:r>
    </w:p>
    <w:p w:rsidR="000B5D9D" w:rsidRPr="00DC3EAD" w:rsidRDefault="000B5D9D" w:rsidP="00DC3EA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C3EAD">
        <w:rPr>
          <w:color w:val="000000"/>
          <w:sz w:val="26"/>
          <w:szCs w:val="26"/>
        </w:rPr>
        <w:t>по субсидии, указанной в подпункте 2) пункта 2 настоящего Положения, с 1 августа текущего года, но не позднее 15 октября текущего года.».</w:t>
      </w:r>
    </w:p>
    <w:p w:rsidR="008F0B19" w:rsidRPr="00DC3EAD" w:rsidRDefault="00405855" w:rsidP="00DC3EA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C3EAD">
        <w:rPr>
          <w:sz w:val="26"/>
          <w:szCs w:val="26"/>
        </w:rPr>
        <w:t>2</w:t>
      </w:r>
      <w:r w:rsidR="001A1DAD" w:rsidRPr="00DC3EAD">
        <w:rPr>
          <w:sz w:val="26"/>
          <w:szCs w:val="26"/>
        </w:rPr>
        <w:t xml:space="preserve">. </w:t>
      </w:r>
      <w:r w:rsidR="002F7134" w:rsidRPr="00DC3EAD">
        <w:rPr>
          <w:sz w:val="26"/>
          <w:szCs w:val="26"/>
        </w:rPr>
        <w:t>А</w:t>
      </w:r>
      <w:r w:rsidR="00E931B5" w:rsidRPr="00DC3EAD">
        <w:rPr>
          <w:color w:val="000000"/>
          <w:sz w:val="26"/>
          <w:szCs w:val="26"/>
        </w:rPr>
        <w:t>бзац втор</w:t>
      </w:r>
      <w:r w:rsidR="002F7134" w:rsidRPr="00DC3EAD">
        <w:rPr>
          <w:color w:val="000000"/>
          <w:sz w:val="26"/>
          <w:szCs w:val="26"/>
        </w:rPr>
        <w:t>ой</w:t>
      </w:r>
      <w:r w:rsidR="00E931B5" w:rsidRPr="00DC3EAD">
        <w:rPr>
          <w:color w:val="000000"/>
          <w:sz w:val="26"/>
          <w:szCs w:val="26"/>
        </w:rPr>
        <w:t xml:space="preserve"> пункта 4 после слов «предоставляются по затратам» дополнить словами «(без учета налога на добавленную стоимость)»;</w:t>
      </w:r>
    </w:p>
    <w:p w:rsidR="00E931B5" w:rsidRPr="00DC3EAD" w:rsidRDefault="00E931B5" w:rsidP="00DC3EA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C3EAD">
        <w:rPr>
          <w:color w:val="000000"/>
          <w:sz w:val="26"/>
          <w:szCs w:val="26"/>
        </w:rPr>
        <w:t xml:space="preserve">3. </w:t>
      </w:r>
      <w:r w:rsidR="002F7134" w:rsidRPr="00DC3EAD">
        <w:rPr>
          <w:color w:val="000000"/>
          <w:sz w:val="26"/>
          <w:szCs w:val="26"/>
        </w:rPr>
        <w:t>П</w:t>
      </w:r>
      <w:r w:rsidRPr="00DC3EAD">
        <w:rPr>
          <w:sz w:val="26"/>
          <w:szCs w:val="26"/>
        </w:rPr>
        <w:t xml:space="preserve">одпункт 2) пункта 6 после слов </w:t>
      </w:r>
      <w:r w:rsidRPr="00DC3EAD">
        <w:rPr>
          <w:color w:val="000000"/>
          <w:sz w:val="26"/>
          <w:szCs w:val="26"/>
        </w:rPr>
        <w:t>«возмещения части затрат» дополнить словами «(без учета налога на добавленную стоимость)»;</w:t>
      </w:r>
    </w:p>
    <w:p w:rsidR="00E931B5" w:rsidRPr="00DC3EAD" w:rsidRDefault="00E931B5" w:rsidP="00DC3EA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C3EAD">
        <w:rPr>
          <w:color w:val="000000"/>
          <w:sz w:val="26"/>
          <w:szCs w:val="26"/>
        </w:rPr>
        <w:t xml:space="preserve">4. </w:t>
      </w:r>
      <w:r w:rsidR="002F7134" w:rsidRPr="00DC3EAD">
        <w:rPr>
          <w:color w:val="000000"/>
          <w:sz w:val="26"/>
          <w:szCs w:val="26"/>
        </w:rPr>
        <w:t>А</w:t>
      </w:r>
      <w:r w:rsidRPr="00DC3EAD">
        <w:rPr>
          <w:color w:val="000000"/>
          <w:sz w:val="26"/>
          <w:szCs w:val="26"/>
        </w:rPr>
        <w:t>бзац второ</w:t>
      </w:r>
      <w:r w:rsidR="002F7134" w:rsidRPr="00DC3EAD">
        <w:rPr>
          <w:color w:val="000000"/>
          <w:sz w:val="26"/>
          <w:szCs w:val="26"/>
        </w:rPr>
        <w:t>й</w:t>
      </w:r>
      <w:r w:rsidRPr="00DC3EAD">
        <w:rPr>
          <w:color w:val="000000"/>
          <w:sz w:val="26"/>
          <w:szCs w:val="26"/>
        </w:rPr>
        <w:t xml:space="preserve"> пункта 7 после слов «предоставляются по затратам» дополнить словами «(без учета налога на добавленную стоимость)».</w:t>
      </w:r>
    </w:p>
    <w:p w:rsidR="000B5D9D" w:rsidRPr="00DC3EAD" w:rsidRDefault="000B5D9D" w:rsidP="00DC3EA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C3EAD">
        <w:rPr>
          <w:color w:val="000000"/>
          <w:sz w:val="26"/>
          <w:szCs w:val="26"/>
        </w:rPr>
        <w:t>5. В пункте 8:</w:t>
      </w:r>
    </w:p>
    <w:p w:rsidR="004C17EC" w:rsidRPr="00DC3EAD" w:rsidRDefault="004C17EC" w:rsidP="00DC3EAD">
      <w:pPr>
        <w:shd w:val="clear" w:color="auto" w:fill="FFFFFF"/>
        <w:ind w:firstLine="709"/>
        <w:jc w:val="both"/>
        <w:rPr>
          <w:sz w:val="26"/>
          <w:szCs w:val="26"/>
        </w:rPr>
      </w:pPr>
      <w:r w:rsidRPr="00DC3EAD">
        <w:rPr>
          <w:color w:val="000000"/>
          <w:sz w:val="26"/>
          <w:szCs w:val="26"/>
        </w:rPr>
        <w:t>1)</w:t>
      </w:r>
      <w:r w:rsidRPr="00DC3EAD">
        <w:rPr>
          <w:rFonts w:ascii="Arial" w:eastAsia="Times New Roman" w:hAnsi="Arial" w:cs="Arial"/>
          <w:sz w:val="26"/>
          <w:szCs w:val="26"/>
        </w:rPr>
        <w:t xml:space="preserve"> </w:t>
      </w:r>
      <w:r w:rsidRPr="00DC3EAD">
        <w:rPr>
          <w:sz w:val="26"/>
          <w:szCs w:val="26"/>
        </w:rPr>
        <w:t>В абзаце первом слова «не позднее 30 ноября текущего года» исключить;</w:t>
      </w:r>
    </w:p>
    <w:p w:rsidR="00B03371" w:rsidRPr="00DC3EAD" w:rsidRDefault="004C17EC" w:rsidP="00DC3EA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C3EAD">
        <w:rPr>
          <w:sz w:val="26"/>
          <w:szCs w:val="26"/>
        </w:rPr>
        <w:t xml:space="preserve">2) </w:t>
      </w:r>
      <w:r w:rsidR="00B03371" w:rsidRPr="00DC3EAD">
        <w:rPr>
          <w:color w:val="000000"/>
          <w:sz w:val="26"/>
          <w:szCs w:val="26"/>
        </w:rPr>
        <w:t>Дополнить абзацами следующего содержания:</w:t>
      </w:r>
    </w:p>
    <w:p w:rsidR="00B03371" w:rsidRPr="00DC3EAD" w:rsidRDefault="00B03371" w:rsidP="00DC3EA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C3EAD">
        <w:rPr>
          <w:color w:val="000000"/>
          <w:sz w:val="26"/>
          <w:szCs w:val="26"/>
        </w:rPr>
        <w:t>«</w:t>
      </w:r>
      <w:r w:rsidR="00DC3EAD" w:rsidRPr="00DC3EAD">
        <w:rPr>
          <w:color w:val="000000"/>
          <w:sz w:val="26"/>
          <w:szCs w:val="26"/>
        </w:rPr>
        <w:t>Документы,</w:t>
      </w:r>
      <w:r w:rsidRPr="00DC3EAD">
        <w:rPr>
          <w:color w:val="000000"/>
          <w:sz w:val="26"/>
          <w:szCs w:val="26"/>
        </w:rPr>
        <w:t xml:space="preserve"> предусмотренные настоящим пунктом, предоставляются получателями субсидий:</w:t>
      </w:r>
    </w:p>
    <w:p w:rsidR="00B03371" w:rsidRPr="00DC3EAD" w:rsidRDefault="00B03371" w:rsidP="00DC3EA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C3EAD">
        <w:rPr>
          <w:color w:val="000000"/>
          <w:sz w:val="26"/>
          <w:szCs w:val="26"/>
        </w:rPr>
        <w:t>по субсидии указанной в подпункте 1) пункта 6 настоящего Положения, не позднее 31 июля текущего года;</w:t>
      </w:r>
    </w:p>
    <w:p w:rsidR="00B03371" w:rsidRPr="00DC3EAD" w:rsidRDefault="00B03371" w:rsidP="00DC3EA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C3EAD">
        <w:rPr>
          <w:color w:val="000000"/>
          <w:sz w:val="26"/>
          <w:szCs w:val="26"/>
        </w:rPr>
        <w:t>по субсидии, указанной в подпункте 2) пункта 6 настоящего Положения, с 1 августа текущего года, но не позднее 15 октября текущего года.».</w:t>
      </w:r>
    </w:p>
    <w:p w:rsidR="004C17EC" w:rsidRPr="00DC3EAD" w:rsidRDefault="004C17EC" w:rsidP="00DC3EA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1A1DAD" w:rsidRPr="00D900BA" w:rsidRDefault="001A1DAD" w:rsidP="001A1DAD">
      <w:pPr>
        <w:shd w:val="clear" w:color="auto" w:fill="FFFFFF"/>
        <w:ind w:left="4111"/>
        <w:jc w:val="right"/>
      </w:pPr>
    </w:p>
    <w:sectPr w:rsidR="001A1DAD" w:rsidRPr="00D900BA" w:rsidSect="00DC3EAD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FB" w:rsidRDefault="005F3EFB" w:rsidP="0073423B">
      <w:r>
        <w:separator/>
      </w:r>
    </w:p>
  </w:endnote>
  <w:endnote w:type="continuationSeparator" w:id="0">
    <w:p w:rsidR="005F3EFB" w:rsidRDefault="005F3EFB" w:rsidP="0073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FB" w:rsidRDefault="005F3EFB" w:rsidP="0073423B">
      <w:r>
        <w:separator/>
      </w:r>
    </w:p>
  </w:footnote>
  <w:footnote w:type="continuationSeparator" w:id="0">
    <w:p w:rsidR="005F3EFB" w:rsidRDefault="005F3EFB" w:rsidP="0073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A870C29"/>
    <w:multiLevelType w:val="hybridMultilevel"/>
    <w:tmpl w:val="8784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4415"/>
    <w:multiLevelType w:val="hybridMultilevel"/>
    <w:tmpl w:val="5AB6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15895"/>
    <w:multiLevelType w:val="hybridMultilevel"/>
    <w:tmpl w:val="A8985E1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D9007D"/>
    <w:multiLevelType w:val="hybridMultilevel"/>
    <w:tmpl w:val="9CF4A69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0144F"/>
    <w:multiLevelType w:val="hybridMultilevel"/>
    <w:tmpl w:val="7368D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963"/>
    <w:multiLevelType w:val="hybridMultilevel"/>
    <w:tmpl w:val="8786A76A"/>
    <w:lvl w:ilvl="0" w:tplc="AD14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5A1363"/>
    <w:multiLevelType w:val="hybridMultilevel"/>
    <w:tmpl w:val="EB22FDAA"/>
    <w:lvl w:ilvl="0" w:tplc="4FE0D3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E15AD"/>
    <w:multiLevelType w:val="hybridMultilevel"/>
    <w:tmpl w:val="27DE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FAF"/>
    <w:multiLevelType w:val="hybridMultilevel"/>
    <w:tmpl w:val="3BF6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E47CC"/>
    <w:multiLevelType w:val="hybridMultilevel"/>
    <w:tmpl w:val="4FB2AF2C"/>
    <w:lvl w:ilvl="0" w:tplc="9620E3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B437AD"/>
    <w:multiLevelType w:val="hybridMultilevel"/>
    <w:tmpl w:val="3344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254BA"/>
    <w:multiLevelType w:val="hybridMultilevel"/>
    <w:tmpl w:val="8132E3E6"/>
    <w:lvl w:ilvl="0" w:tplc="DE60C57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3F041E"/>
    <w:multiLevelType w:val="hybridMultilevel"/>
    <w:tmpl w:val="0734B32A"/>
    <w:lvl w:ilvl="0" w:tplc="FE92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3C5856"/>
    <w:multiLevelType w:val="hybridMultilevel"/>
    <w:tmpl w:val="8D8C98D2"/>
    <w:lvl w:ilvl="0" w:tplc="AB96312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AF4A76"/>
    <w:multiLevelType w:val="hybridMultilevel"/>
    <w:tmpl w:val="FA44C542"/>
    <w:lvl w:ilvl="0" w:tplc="2102BA9E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3E1601"/>
    <w:multiLevelType w:val="hybridMultilevel"/>
    <w:tmpl w:val="D2E891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FF53D3"/>
    <w:multiLevelType w:val="hybridMultilevel"/>
    <w:tmpl w:val="65E0E060"/>
    <w:lvl w:ilvl="0" w:tplc="EF86AA00">
      <w:start w:val="1"/>
      <w:numFmt w:val="decimal"/>
      <w:lvlText w:val="%1)"/>
      <w:lvlJc w:val="left"/>
      <w:pPr>
        <w:ind w:left="1110" w:hanging="40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422056"/>
    <w:multiLevelType w:val="multilevel"/>
    <w:tmpl w:val="89C853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6A65D9"/>
    <w:multiLevelType w:val="multilevel"/>
    <w:tmpl w:val="61CA1E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6EA92928"/>
    <w:multiLevelType w:val="hybridMultilevel"/>
    <w:tmpl w:val="54F4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63185"/>
    <w:multiLevelType w:val="hybridMultilevel"/>
    <w:tmpl w:val="2FEE2D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E2947"/>
    <w:multiLevelType w:val="hybridMultilevel"/>
    <w:tmpl w:val="7366AA2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C790C66"/>
    <w:multiLevelType w:val="hybridMultilevel"/>
    <w:tmpl w:val="727A3D6A"/>
    <w:lvl w:ilvl="0" w:tplc="731C6A7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F736E8"/>
    <w:multiLevelType w:val="hybridMultilevel"/>
    <w:tmpl w:val="B92EA2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1"/>
  </w:num>
  <w:num w:numId="7">
    <w:abstractNumId w:val="19"/>
  </w:num>
  <w:num w:numId="8">
    <w:abstractNumId w:val="8"/>
  </w:num>
  <w:num w:numId="9">
    <w:abstractNumId w:val="6"/>
  </w:num>
  <w:num w:numId="10">
    <w:abstractNumId w:val="26"/>
  </w:num>
  <w:num w:numId="11">
    <w:abstractNumId w:val="10"/>
  </w:num>
  <w:num w:numId="12">
    <w:abstractNumId w:val="22"/>
  </w:num>
  <w:num w:numId="13">
    <w:abstractNumId w:val="13"/>
  </w:num>
  <w:num w:numId="14">
    <w:abstractNumId w:val="2"/>
  </w:num>
  <w:num w:numId="15">
    <w:abstractNumId w:val="18"/>
  </w:num>
  <w:num w:numId="16">
    <w:abstractNumId w:val="24"/>
  </w:num>
  <w:num w:numId="17">
    <w:abstractNumId w:val="9"/>
  </w:num>
  <w:num w:numId="18">
    <w:abstractNumId w:val="11"/>
  </w:num>
  <w:num w:numId="19">
    <w:abstractNumId w:val="17"/>
  </w:num>
  <w:num w:numId="20">
    <w:abstractNumId w:val="21"/>
  </w:num>
  <w:num w:numId="21">
    <w:abstractNumId w:val="20"/>
  </w:num>
  <w:num w:numId="22">
    <w:abstractNumId w:val="23"/>
  </w:num>
  <w:num w:numId="23">
    <w:abstractNumId w:val="5"/>
  </w:num>
  <w:num w:numId="24">
    <w:abstractNumId w:val="25"/>
  </w:num>
  <w:num w:numId="25">
    <w:abstractNumId w:val="12"/>
  </w:num>
  <w:num w:numId="26">
    <w:abstractNumId w:val="7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80A"/>
    <w:rsid w:val="000008DD"/>
    <w:rsid w:val="00000BC3"/>
    <w:rsid w:val="00002068"/>
    <w:rsid w:val="000023EA"/>
    <w:rsid w:val="00006185"/>
    <w:rsid w:val="00011E67"/>
    <w:rsid w:val="00017254"/>
    <w:rsid w:val="00017BB7"/>
    <w:rsid w:val="00020770"/>
    <w:rsid w:val="00026A96"/>
    <w:rsid w:val="00027BF2"/>
    <w:rsid w:val="00027E29"/>
    <w:rsid w:val="00030361"/>
    <w:rsid w:val="00031F0A"/>
    <w:rsid w:val="00035CF7"/>
    <w:rsid w:val="0004155F"/>
    <w:rsid w:val="0004209C"/>
    <w:rsid w:val="00042E2D"/>
    <w:rsid w:val="000439E7"/>
    <w:rsid w:val="00046E5D"/>
    <w:rsid w:val="00061AC5"/>
    <w:rsid w:val="0006257F"/>
    <w:rsid w:val="00071DDF"/>
    <w:rsid w:val="00071E5D"/>
    <w:rsid w:val="00081DC0"/>
    <w:rsid w:val="00085B16"/>
    <w:rsid w:val="00092A4D"/>
    <w:rsid w:val="00094A40"/>
    <w:rsid w:val="00094C19"/>
    <w:rsid w:val="00097D6C"/>
    <w:rsid w:val="000A4335"/>
    <w:rsid w:val="000B0942"/>
    <w:rsid w:val="000B1412"/>
    <w:rsid w:val="000B1583"/>
    <w:rsid w:val="000B169E"/>
    <w:rsid w:val="000B4CBE"/>
    <w:rsid w:val="000B5D9D"/>
    <w:rsid w:val="000B70AD"/>
    <w:rsid w:val="000C4020"/>
    <w:rsid w:val="000C48B1"/>
    <w:rsid w:val="000C56A9"/>
    <w:rsid w:val="000D4F5F"/>
    <w:rsid w:val="000E0A63"/>
    <w:rsid w:val="000E26C2"/>
    <w:rsid w:val="000E3747"/>
    <w:rsid w:val="000E5ED9"/>
    <w:rsid w:val="000E6CA3"/>
    <w:rsid w:val="000E7FAA"/>
    <w:rsid w:val="000F6ABA"/>
    <w:rsid w:val="00102141"/>
    <w:rsid w:val="00103033"/>
    <w:rsid w:val="00107EE2"/>
    <w:rsid w:val="00111803"/>
    <w:rsid w:val="00115D2F"/>
    <w:rsid w:val="00115D34"/>
    <w:rsid w:val="00116FDD"/>
    <w:rsid w:val="001224D1"/>
    <w:rsid w:val="00126247"/>
    <w:rsid w:val="00132738"/>
    <w:rsid w:val="00134D5A"/>
    <w:rsid w:val="00134D9E"/>
    <w:rsid w:val="0013645C"/>
    <w:rsid w:val="00136AF2"/>
    <w:rsid w:val="00136B4A"/>
    <w:rsid w:val="00140FC4"/>
    <w:rsid w:val="001412B9"/>
    <w:rsid w:val="00145C26"/>
    <w:rsid w:val="00147803"/>
    <w:rsid w:val="00162A03"/>
    <w:rsid w:val="00162B8C"/>
    <w:rsid w:val="00163AD2"/>
    <w:rsid w:val="001651B6"/>
    <w:rsid w:val="001712A8"/>
    <w:rsid w:val="00174182"/>
    <w:rsid w:val="0017778B"/>
    <w:rsid w:val="00186DAB"/>
    <w:rsid w:val="001871BC"/>
    <w:rsid w:val="00193C96"/>
    <w:rsid w:val="00194077"/>
    <w:rsid w:val="00196613"/>
    <w:rsid w:val="001A0E60"/>
    <w:rsid w:val="001A1D87"/>
    <w:rsid w:val="001A1DAD"/>
    <w:rsid w:val="001A2BA3"/>
    <w:rsid w:val="001A3BBC"/>
    <w:rsid w:val="001B3165"/>
    <w:rsid w:val="001B326F"/>
    <w:rsid w:val="001B3791"/>
    <w:rsid w:val="001B4626"/>
    <w:rsid w:val="001B4A3C"/>
    <w:rsid w:val="001B7B0A"/>
    <w:rsid w:val="001C757A"/>
    <w:rsid w:val="001E027C"/>
    <w:rsid w:val="001E064A"/>
    <w:rsid w:val="001E2BF2"/>
    <w:rsid w:val="001F1C33"/>
    <w:rsid w:val="001F1E3D"/>
    <w:rsid w:val="001F3273"/>
    <w:rsid w:val="001F734B"/>
    <w:rsid w:val="002012FD"/>
    <w:rsid w:val="00203443"/>
    <w:rsid w:val="00204AEF"/>
    <w:rsid w:val="002064E8"/>
    <w:rsid w:val="00212077"/>
    <w:rsid w:val="00213C4E"/>
    <w:rsid w:val="002212AD"/>
    <w:rsid w:val="00223E5D"/>
    <w:rsid w:val="002248B7"/>
    <w:rsid w:val="002316F5"/>
    <w:rsid w:val="0023248C"/>
    <w:rsid w:val="00236314"/>
    <w:rsid w:val="002376EF"/>
    <w:rsid w:val="00237F1A"/>
    <w:rsid w:val="00246A7F"/>
    <w:rsid w:val="0025136C"/>
    <w:rsid w:val="00251CA7"/>
    <w:rsid w:val="002562C4"/>
    <w:rsid w:val="00256432"/>
    <w:rsid w:val="00257B9C"/>
    <w:rsid w:val="00261F96"/>
    <w:rsid w:val="002748F3"/>
    <w:rsid w:val="00283887"/>
    <w:rsid w:val="002842C4"/>
    <w:rsid w:val="00292A16"/>
    <w:rsid w:val="00295CA1"/>
    <w:rsid w:val="0029697A"/>
    <w:rsid w:val="002A0C4B"/>
    <w:rsid w:val="002A49EB"/>
    <w:rsid w:val="002A5F13"/>
    <w:rsid w:val="002B1478"/>
    <w:rsid w:val="002B4961"/>
    <w:rsid w:val="002B5BC1"/>
    <w:rsid w:val="002D07F6"/>
    <w:rsid w:val="002D1D5B"/>
    <w:rsid w:val="002D25D0"/>
    <w:rsid w:val="002D3DE0"/>
    <w:rsid w:val="002D47E2"/>
    <w:rsid w:val="002D50F2"/>
    <w:rsid w:val="002E3FEF"/>
    <w:rsid w:val="002E6EBF"/>
    <w:rsid w:val="002E7723"/>
    <w:rsid w:val="002F1E17"/>
    <w:rsid w:val="002F3D5F"/>
    <w:rsid w:val="002F50F5"/>
    <w:rsid w:val="002F7134"/>
    <w:rsid w:val="002F7DBF"/>
    <w:rsid w:val="00303A73"/>
    <w:rsid w:val="003102D5"/>
    <w:rsid w:val="0031043F"/>
    <w:rsid w:val="003131B9"/>
    <w:rsid w:val="00315EC9"/>
    <w:rsid w:val="00320826"/>
    <w:rsid w:val="0032098A"/>
    <w:rsid w:val="00321E93"/>
    <w:rsid w:val="00324D17"/>
    <w:rsid w:val="003259D4"/>
    <w:rsid w:val="00326B88"/>
    <w:rsid w:val="003337D7"/>
    <w:rsid w:val="00333EB0"/>
    <w:rsid w:val="00336312"/>
    <w:rsid w:val="00336497"/>
    <w:rsid w:val="003406B6"/>
    <w:rsid w:val="00345BAA"/>
    <w:rsid w:val="00345D47"/>
    <w:rsid w:val="00346EB9"/>
    <w:rsid w:val="003509B7"/>
    <w:rsid w:val="00351C02"/>
    <w:rsid w:val="00363B0A"/>
    <w:rsid w:val="003654B8"/>
    <w:rsid w:val="003655AF"/>
    <w:rsid w:val="003656A1"/>
    <w:rsid w:val="0036584B"/>
    <w:rsid w:val="00367B33"/>
    <w:rsid w:val="00370F29"/>
    <w:rsid w:val="00371B90"/>
    <w:rsid w:val="00375F58"/>
    <w:rsid w:val="00382A63"/>
    <w:rsid w:val="00383BC6"/>
    <w:rsid w:val="00386590"/>
    <w:rsid w:val="00391D11"/>
    <w:rsid w:val="0039296E"/>
    <w:rsid w:val="003931F9"/>
    <w:rsid w:val="003979AB"/>
    <w:rsid w:val="003A0073"/>
    <w:rsid w:val="003A12FB"/>
    <w:rsid w:val="003A1FC0"/>
    <w:rsid w:val="003A20B1"/>
    <w:rsid w:val="003A7DD9"/>
    <w:rsid w:val="003B0CF3"/>
    <w:rsid w:val="003B5D73"/>
    <w:rsid w:val="003B6576"/>
    <w:rsid w:val="003C10AA"/>
    <w:rsid w:val="003C13EF"/>
    <w:rsid w:val="003D2F0C"/>
    <w:rsid w:val="003D667F"/>
    <w:rsid w:val="003D7558"/>
    <w:rsid w:val="003E1561"/>
    <w:rsid w:val="003E3593"/>
    <w:rsid w:val="003E536B"/>
    <w:rsid w:val="003E5C01"/>
    <w:rsid w:val="003E636C"/>
    <w:rsid w:val="003E6D1A"/>
    <w:rsid w:val="003F3107"/>
    <w:rsid w:val="00403348"/>
    <w:rsid w:val="00405855"/>
    <w:rsid w:val="0040741F"/>
    <w:rsid w:val="0041023F"/>
    <w:rsid w:val="0041162A"/>
    <w:rsid w:val="004147AF"/>
    <w:rsid w:val="00416230"/>
    <w:rsid w:val="004170A3"/>
    <w:rsid w:val="00417E68"/>
    <w:rsid w:val="00420143"/>
    <w:rsid w:val="00424FB5"/>
    <w:rsid w:val="00425153"/>
    <w:rsid w:val="004251EE"/>
    <w:rsid w:val="004301E4"/>
    <w:rsid w:val="00432325"/>
    <w:rsid w:val="00432F5A"/>
    <w:rsid w:val="00433953"/>
    <w:rsid w:val="00437383"/>
    <w:rsid w:val="00440C0C"/>
    <w:rsid w:val="00443266"/>
    <w:rsid w:val="0044716E"/>
    <w:rsid w:val="004525D4"/>
    <w:rsid w:val="0045329C"/>
    <w:rsid w:val="00454834"/>
    <w:rsid w:val="00457ED9"/>
    <w:rsid w:val="00470FCA"/>
    <w:rsid w:val="00475E8F"/>
    <w:rsid w:val="00482727"/>
    <w:rsid w:val="00484973"/>
    <w:rsid w:val="00486A52"/>
    <w:rsid w:val="004A06E8"/>
    <w:rsid w:val="004A1446"/>
    <w:rsid w:val="004A3708"/>
    <w:rsid w:val="004A77BE"/>
    <w:rsid w:val="004B44EE"/>
    <w:rsid w:val="004B7161"/>
    <w:rsid w:val="004C17EC"/>
    <w:rsid w:val="004C2022"/>
    <w:rsid w:val="004C48EC"/>
    <w:rsid w:val="004C4D09"/>
    <w:rsid w:val="004C6E69"/>
    <w:rsid w:val="004D0970"/>
    <w:rsid w:val="004D12D5"/>
    <w:rsid w:val="004D3516"/>
    <w:rsid w:val="004D371D"/>
    <w:rsid w:val="004D5747"/>
    <w:rsid w:val="004D6F76"/>
    <w:rsid w:val="004E1EAD"/>
    <w:rsid w:val="004E4883"/>
    <w:rsid w:val="004E5A0E"/>
    <w:rsid w:val="004E6037"/>
    <w:rsid w:val="004F2E3A"/>
    <w:rsid w:val="004F430F"/>
    <w:rsid w:val="0050408F"/>
    <w:rsid w:val="00504D93"/>
    <w:rsid w:val="00507B85"/>
    <w:rsid w:val="00507EF6"/>
    <w:rsid w:val="00511EC9"/>
    <w:rsid w:val="0051394D"/>
    <w:rsid w:val="005139F2"/>
    <w:rsid w:val="00514162"/>
    <w:rsid w:val="00514E28"/>
    <w:rsid w:val="005175F5"/>
    <w:rsid w:val="00520106"/>
    <w:rsid w:val="00521BA1"/>
    <w:rsid w:val="0052359F"/>
    <w:rsid w:val="00523C2F"/>
    <w:rsid w:val="00526D46"/>
    <w:rsid w:val="0052726C"/>
    <w:rsid w:val="00530278"/>
    <w:rsid w:val="005357DC"/>
    <w:rsid w:val="00537B8C"/>
    <w:rsid w:val="00540E0E"/>
    <w:rsid w:val="00544AB8"/>
    <w:rsid w:val="00547C36"/>
    <w:rsid w:val="00552B25"/>
    <w:rsid w:val="00554442"/>
    <w:rsid w:val="00554FAD"/>
    <w:rsid w:val="00555EB3"/>
    <w:rsid w:val="00557437"/>
    <w:rsid w:val="00557819"/>
    <w:rsid w:val="00557E7E"/>
    <w:rsid w:val="00563CD7"/>
    <w:rsid w:val="00565C36"/>
    <w:rsid w:val="005733D1"/>
    <w:rsid w:val="00580104"/>
    <w:rsid w:val="005816D9"/>
    <w:rsid w:val="00586281"/>
    <w:rsid w:val="005B07DD"/>
    <w:rsid w:val="005B132D"/>
    <w:rsid w:val="005B49DC"/>
    <w:rsid w:val="005B745F"/>
    <w:rsid w:val="005C2B10"/>
    <w:rsid w:val="005C3405"/>
    <w:rsid w:val="005C5F3D"/>
    <w:rsid w:val="005D0EFE"/>
    <w:rsid w:val="005D52EF"/>
    <w:rsid w:val="005D7896"/>
    <w:rsid w:val="005E070B"/>
    <w:rsid w:val="005E0F21"/>
    <w:rsid w:val="005E2447"/>
    <w:rsid w:val="005E2EDE"/>
    <w:rsid w:val="005F3EFB"/>
    <w:rsid w:val="005F3F57"/>
    <w:rsid w:val="00601253"/>
    <w:rsid w:val="0060278D"/>
    <w:rsid w:val="00604E6A"/>
    <w:rsid w:val="00617DFC"/>
    <w:rsid w:val="00617EC9"/>
    <w:rsid w:val="00617F10"/>
    <w:rsid w:val="0062096C"/>
    <w:rsid w:val="00631F15"/>
    <w:rsid w:val="006328F9"/>
    <w:rsid w:val="00633A90"/>
    <w:rsid w:val="006345FC"/>
    <w:rsid w:val="00636232"/>
    <w:rsid w:val="00652DD5"/>
    <w:rsid w:val="00652E61"/>
    <w:rsid w:val="006544D0"/>
    <w:rsid w:val="00654B93"/>
    <w:rsid w:val="006550B3"/>
    <w:rsid w:val="006550C5"/>
    <w:rsid w:val="00664741"/>
    <w:rsid w:val="00670775"/>
    <w:rsid w:val="00672474"/>
    <w:rsid w:val="00675499"/>
    <w:rsid w:val="00676E27"/>
    <w:rsid w:val="00677915"/>
    <w:rsid w:val="00680BD0"/>
    <w:rsid w:val="00682F31"/>
    <w:rsid w:val="00684ED8"/>
    <w:rsid w:val="0068630E"/>
    <w:rsid w:val="006904B4"/>
    <w:rsid w:val="00691EB8"/>
    <w:rsid w:val="00696F76"/>
    <w:rsid w:val="006A0924"/>
    <w:rsid w:val="006A5AF6"/>
    <w:rsid w:val="006A68EA"/>
    <w:rsid w:val="006B025D"/>
    <w:rsid w:val="006B1716"/>
    <w:rsid w:val="006B5353"/>
    <w:rsid w:val="006B5D10"/>
    <w:rsid w:val="006C3015"/>
    <w:rsid w:val="006C3BCD"/>
    <w:rsid w:val="006D0B2E"/>
    <w:rsid w:val="006D0B51"/>
    <w:rsid w:val="006D39D1"/>
    <w:rsid w:val="006D4091"/>
    <w:rsid w:val="006D49A0"/>
    <w:rsid w:val="006D7DEF"/>
    <w:rsid w:val="006E0CDC"/>
    <w:rsid w:val="006E1BF7"/>
    <w:rsid w:val="006E254A"/>
    <w:rsid w:val="006E774F"/>
    <w:rsid w:val="006F27D7"/>
    <w:rsid w:val="006F5B1D"/>
    <w:rsid w:val="006F6D3D"/>
    <w:rsid w:val="006F7053"/>
    <w:rsid w:val="0070035D"/>
    <w:rsid w:val="00702655"/>
    <w:rsid w:val="00711922"/>
    <w:rsid w:val="007143D0"/>
    <w:rsid w:val="007168F1"/>
    <w:rsid w:val="0072105D"/>
    <w:rsid w:val="0072163F"/>
    <w:rsid w:val="00731B86"/>
    <w:rsid w:val="00731C97"/>
    <w:rsid w:val="007325B5"/>
    <w:rsid w:val="007340D6"/>
    <w:rsid w:val="0073423B"/>
    <w:rsid w:val="007370BB"/>
    <w:rsid w:val="00742EB7"/>
    <w:rsid w:val="00743155"/>
    <w:rsid w:val="00744214"/>
    <w:rsid w:val="00752062"/>
    <w:rsid w:val="0076718F"/>
    <w:rsid w:val="00772A20"/>
    <w:rsid w:val="0077372B"/>
    <w:rsid w:val="00775208"/>
    <w:rsid w:val="007802CC"/>
    <w:rsid w:val="00781ADA"/>
    <w:rsid w:val="007823DB"/>
    <w:rsid w:val="00794990"/>
    <w:rsid w:val="007958FB"/>
    <w:rsid w:val="007962A0"/>
    <w:rsid w:val="007A07F1"/>
    <w:rsid w:val="007A1D35"/>
    <w:rsid w:val="007A3841"/>
    <w:rsid w:val="007A412B"/>
    <w:rsid w:val="007A4C93"/>
    <w:rsid w:val="007A7635"/>
    <w:rsid w:val="007B2673"/>
    <w:rsid w:val="007B31D2"/>
    <w:rsid w:val="007B4A77"/>
    <w:rsid w:val="007B4FC2"/>
    <w:rsid w:val="007B58BF"/>
    <w:rsid w:val="007C02D7"/>
    <w:rsid w:val="007C1E65"/>
    <w:rsid w:val="007D0194"/>
    <w:rsid w:val="007D398F"/>
    <w:rsid w:val="007D5F06"/>
    <w:rsid w:val="007D6571"/>
    <w:rsid w:val="007E2655"/>
    <w:rsid w:val="007E34B0"/>
    <w:rsid w:val="007F1D99"/>
    <w:rsid w:val="007F3576"/>
    <w:rsid w:val="007F379B"/>
    <w:rsid w:val="00800F94"/>
    <w:rsid w:val="008014FA"/>
    <w:rsid w:val="00803AE3"/>
    <w:rsid w:val="00803BB6"/>
    <w:rsid w:val="00807A10"/>
    <w:rsid w:val="00820891"/>
    <w:rsid w:val="00825238"/>
    <w:rsid w:val="00826D6F"/>
    <w:rsid w:val="008274DD"/>
    <w:rsid w:val="00830D07"/>
    <w:rsid w:val="008322B9"/>
    <w:rsid w:val="00840625"/>
    <w:rsid w:val="00843829"/>
    <w:rsid w:val="00843E62"/>
    <w:rsid w:val="00850407"/>
    <w:rsid w:val="00851BB9"/>
    <w:rsid w:val="0085444B"/>
    <w:rsid w:val="008576F6"/>
    <w:rsid w:val="00862469"/>
    <w:rsid w:val="00865D10"/>
    <w:rsid w:val="00871ABA"/>
    <w:rsid w:val="0087259A"/>
    <w:rsid w:val="00872E90"/>
    <w:rsid w:val="00875956"/>
    <w:rsid w:val="008760F5"/>
    <w:rsid w:val="00876396"/>
    <w:rsid w:val="00877EED"/>
    <w:rsid w:val="00882E58"/>
    <w:rsid w:val="00884EB3"/>
    <w:rsid w:val="00886F93"/>
    <w:rsid w:val="00892BE0"/>
    <w:rsid w:val="008950F7"/>
    <w:rsid w:val="008A1413"/>
    <w:rsid w:val="008A3927"/>
    <w:rsid w:val="008A77A0"/>
    <w:rsid w:val="008C2AFA"/>
    <w:rsid w:val="008C575F"/>
    <w:rsid w:val="008C586C"/>
    <w:rsid w:val="008C5899"/>
    <w:rsid w:val="008C6EA1"/>
    <w:rsid w:val="008D76BC"/>
    <w:rsid w:val="008E0E94"/>
    <w:rsid w:val="008E2159"/>
    <w:rsid w:val="008E25B3"/>
    <w:rsid w:val="008E473F"/>
    <w:rsid w:val="008F0276"/>
    <w:rsid w:val="008F0B19"/>
    <w:rsid w:val="008F182C"/>
    <w:rsid w:val="008F5EDA"/>
    <w:rsid w:val="009010E8"/>
    <w:rsid w:val="0090746F"/>
    <w:rsid w:val="00907625"/>
    <w:rsid w:val="009114BC"/>
    <w:rsid w:val="00911CB7"/>
    <w:rsid w:val="009121C8"/>
    <w:rsid w:val="00912644"/>
    <w:rsid w:val="00912FA9"/>
    <w:rsid w:val="009208D1"/>
    <w:rsid w:val="00921D56"/>
    <w:rsid w:val="00923E83"/>
    <w:rsid w:val="00937277"/>
    <w:rsid w:val="009374F6"/>
    <w:rsid w:val="00941CD8"/>
    <w:rsid w:val="00942B33"/>
    <w:rsid w:val="00943705"/>
    <w:rsid w:val="00947988"/>
    <w:rsid w:val="00947ED6"/>
    <w:rsid w:val="00964104"/>
    <w:rsid w:val="009642EB"/>
    <w:rsid w:val="0096586B"/>
    <w:rsid w:val="009670D3"/>
    <w:rsid w:val="00975A1B"/>
    <w:rsid w:val="0098162A"/>
    <w:rsid w:val="00982CF8"/>
    <w:rsid w:val="009877C7"/>
    <w:rsid w:val="0099032F"/>
    <w:rsid w:val="00990738"/>
    <w:rsid w:val="0099134A"/>
    <w:rsid w:val="009942DC"/>
    <w:rsid w:val="009A1136"/>
    <w:rsid w:val="009A3555"/>
    <w:rsid w:val="009A6A4F"/>
    <w:rsid w:val="009B254F"/>
    <w:rsid w:val="009B4090"/>
    <w:rsid w:val="009B4D56"/>
    <w:rsid w:val="009B4E74"/>
    <w:rsid w:val="009C57C3"/>
    <w:rsid w:val="009C6638"/>
    <w:rsid w:val="009D0621"/>
    <w:rsid w:val="009D5C11"/>
    <w:rsid w:val="009D5DF3"/>
    <w:rsid w:val="009E2059"/>
    <w:rsid w:val="009E4598"/>
    <w:rsid w:val="009E4E96"/>
    <w:rsid w:val="009F1943"/>
    <w:rsid w:val="009F3BA0"/>
    <w:rsid w:val="009F58DF"/>
    <w:rsid w:val="009F594E"/>
    <w:rsid w:val="00A015CB"/>
    <w:rsid w:val="00A0173F"/>
    <w:rsid w:val="00A10775"/>
    <w:rsid w:val="00A14742"/>
    <w:rsid w:val="00A14AE7"/>
    <w:rsid w:val="00A14E29"/>
    <w:rsid w:val="00A20CE7"/>
    <w:rsid w:val="00A22810"/>
    <w:rsid w:val="00A33F4C"/>
    <w:rsid w:val="00A378E5"/>
    <w:rsid w:val="00A41D5D"/>
    <w:rsid w:val="00A42BD1"/>
    <w:rsid w:val="00A42E16"/>
    <w:rsid w:val="00A44B6D"/>
    <w:rsid w:val="00A45C57"/>
    <w:rsid w:val="00A47C69"/>
    <w:rsid w:val="00A50674"/>
    <w:rsid w:val="00A52674"/>
    <w:rsid w:val="00A528A4"/>
    <w:rsid w:val="00A535BA"/>
    <w:rsid w:val="00A55782"/>
    <w:rsid w:val="00A603C9"/>
    <w:rsid w:val="00A61E7B"/>
    <w:rsid w:val="00A6225C"/>
    <w:rsid w:val="00A622F3"/>
    <w:rsid w:val="00A64100"/>
    <w:rsid w:val="00A704DA"/>
    <w:rsid w:val="00A71704"/>
    <w:rsid w:val="00A745A5"/>
    <w:rsid w:val="00A760AE"/>
    <w:rsid w:val="00A818C0"/>
    <w:rsid w:val="00A82710"/>
    <w:rsid w:val="00A86455"/>
    <w:rsid w:val="00A90B9D"/>
    <w:rsid w:val="00A975D3"/>
    <w:rsid w:val="00AA14F1"/>
    <w:rsid w:val="00AA16FD"/>
    <w:rsid w:val="00AA339E"/>
    <w:rsid w:val="00AC1451"/>
    <w:rsid w:val="00AC31A8"/>
    <w:rsid w:val="00AD1FDB"/>
    <w:rsid w:val="00AD49EC"/>
    <w:rsid w:val="00AE03A5"/>
    <w:rsid w:val="00AE2CCE"/>
    <w:rsid w:val="00AE4578"/>
    <w:rsid w:val="00AE483A"/>
    <w:rsid w:val="00AF47F3"/>
    <w:rsid w:val="00B00362"/>
    <w:rsid w:val="00B03371"/>
    <w:rsid w:val="00B07AB6"/>
    <w:rsid w:val="00B12928"/>
    <w:rsid w:val="00B1391E"/>
    <w:rsid w:val="00B149FF"/>
    <w:rsid w:val="00B1617E"/>
    <w:rsid w:val="00B1692B"/>
    <w:rsid w:val="00B179D5"/>
    <w:rsid w:val="00B21E17"/>
    <w:rsid w:val="00B22235"/>
    <w:rsid w:val="00B24F45"/>
    <w:rsid w:val="00B32365"/>
    <w:rsid w:val="00B35BDC"/>
    <w:rsid w:val="00B40065"/>
    <w:rsid w:val="00B447BF"/>
    <w:rsid w:val="00B47460"/>
    <w:rsid w:val="00B51F8B"/>
    <w:rsid w:val="00B53859"/>
    <w:rsid w:val="00B60AC7"/>
    <w:rsid w:val="00B655F4"/>
    <w:rsid w:val="00B65DA8"/>
    <w:rsid w:val="00B76E62"/>
    <w:rsid w:val="00B8205C"/>
    <w:rsid w:val="00B82D40"/>
    <w:rsid w:val="00B84812"/>
    <w:rsid w:val="00B92423"/>
    <w:rsid w:val="00BA0C30"/>
    <w:rsid w:val="00BA1FD1"/>
    <w:rsid w:val="00BA22E0"/>
    <w:rsid w:val="00BA60A4"/>
    <w:rsid w:val="00BB214D"/>
    <w:rsid w:val="00BB4207"/>
    <w:rsid w:val="00BB71F2"/>
    <w:rsid w:val="00BC1E06"/>
    <w:rsid w:val="00BC2690"/>
    <w:rsid w:val="00BC43B3"/>
    <w:rsid w:val="00BC5CAE"/>
    <w:rsid w:val="00BD54C3"/>
    <w:rsid w:val="00BE2D61"/>
    <w:rsid w:val="00BE494E"/>
    <w:rsid w:val="00BE57E0"/>
    <w:rsid w:val="00C00850"/>
    <w:rsid w:val="00C020E8"/>
    <w:rsid w:val="00C02B8F"/>
    <w:rsid w:val="00C05741"/>
    <w:rsid w:val="00C14F5E"/>
    <w:rsid w:val="00C17F86"/>
    <w:rsid w:val="00C20CA0"/>
    <w:rsid w:val="00C211C7"/>
    <w:rsid w:val="00C2339D"/>
    <w:rsid w:val="00C3145E"/>
    <w:rsid w:val="00C33280"/>
    <w:rsid w:val="00C363B3"/>
    <w:rsid w:val="00C37F49"/>
    <w:rsid w:val="00C419C1"/>
    <w:rsid w:val="00C44235"/>
    <w:rsid w:val="00C47779"/>
    <w:rsid w:val="00C51055"/>
    <w:rsid w:val="00C519A6"/>
    <w:rsid w:val="00C529B1"/>
    <w:rsid w:val="00C52B34"/>
    <w:rsid w:val="00C54324"/>
    <w:rsid w:val="00C65CE2"/>
    <w:rsid w:val="00C84377"/>
    <w:rsid w:val="00C85495"/>
    <w:rsid w:val="00C90059"/>
    <w:rsid w:val="00C9223E"/>
    <w:rsid w:val="00C9696B"/>
    <w:rsid w:val="00C969C6"/>
    <w:rsid w:val="00CA367A"/>
    <w:rsid w:val="00CA6A28"/>
    <w:rsid w:val="00CA7D10"/>
    <w:rsid w:val="00CB556B"/>
    <w:rsid w:val="00CC0347"/>
    <w:rsid w:val="00CC0D45"/>
    <w:rsid w:val="00CC3B36"/>
    <w:rsid w:val="00CC7875"/>
    <w:rsid w:val="00CD1D62"/>
    <w:rsid w:val="00CD6DAC"/>
    <w:rsid w:val="00CD7DBC"/>
    <w:rsid w:val="00CD7FEE"/>
    <w:rsid w:val="00CE099D"/>
    <w:rsid w:val="00CE32E0"/>
    <w:rsid w:val="00CE3CFE"/>
    <w:rsid w:val="00CE588C"/>
    <w:rsid w:val="00CF0303"/>
    <w:rsid w:val="00CF1C6C"/>
    <w:rsid w:val="00CF4420"/>
    <w:rsid w:val="00D04B1D"/>
    <w:rsid w:val="00D06EE4"/>
    <w:rsid w:val="00D10270"/>
    <w:rsid w:val="00D118DD"/>
    <w:rsid w:val="00D1276C"/>
    <w:rsid w:val="00D14766"/>
    <w:rsid w:val="00D16663"/>
    <w:rsid w:val="00D22E98"/>
    <w:rsid w:val="00D22FA2"/>
    <w:rsid w:val="00D240AB"/>
    <w:rsid w:val="00D3095B"/>
    <w:rsid w:val="00D30CA6"/>
    <w:rsid w:val="00D32786"/>
    <w:rsid w:val="00D334F1"/>
    <w:rsid w:val="00D40761"/>
    <w:rsid w:val="00D40FB8"/>
    <w:rsid w:val="00D414E1"/>
    <w:rsid w:val="00D500E0"/>
    <w:rsid w:val="00D51CBD"/>
    <w:rsid w:val="00D57222"/>
    <w:rsid w:val="00D647C0"/>
    <w:rsid w:val="00D65CA8"/>
    <w:rsid w:val="00D67F32"/>
    <w:rsid w:val="00D705B8"/>
    <w:rsid w:val="00D71CA1"/>
    <w:rsid w:val="00D73251"/>
    <w:rsid w:val="00D778B3"/>
    <w:rsid w:val="00D80E1F"/>
    <w:rsid w:val="00D84E72"/>
    <w:rsid w:val="00D86226"/>
    <w:rsid w:val="00D900BA"/>
    <w:rsid w:val="00D93E83"/>
    <w:rsid w:val="00D95A0E"/>
    <w:rsid w:val="00D963A2"/>
    <w:rsid w:val="00D9754F"/>
    <w:rsid w:val="00DA1F06"/>
    <w:rsid w:val="00DA240A"/>
    <w:rsid w:val="00DA2BD7"/>
    <w:rsid w:val="00DA3EA3"/>
    <w:rsid w:val="00DA486B"/>
    <w:rsid w:val="00DB0030"/>
    <w:rsid w:val="00DB0072"/>
    <w:rsid w:val="00DB573B"/>
    <w:rsid w:val="00DB6301"/>
    <w:rsid w:val="00DC18D8"/>
    <w:rsid w:val="00DC31B3"/>
    <w:rsid w:val="00DC3407"/>
    <w:rsid w:val="00DC3EAD"/>
    <w:rsid w:val="00DC4AC1"/>
    <w:rsid w:val="00DC528B"/>
    <w:rsid w:val="00DD196F"/>
    <w:rsid w:val="00DD1EC6"/>
    <w:rsid w:val="00DD2B9F"/>
    <w:rsid w:val="00DD2E01"/>
    <w:rsid w:val="00DE0382"/>
    <w:rsid w:val="00DF0C23"/>
    <w:rsid w:val="00DF342A"/>
    <w:rsid w:val="00DF6955"/>
    <w:rsid w:val="00DF7B6F"/>
    <w:rsid w:val="00E0022F"/>
    <w:rsid w:val="00E00661"/>
    <w:rsid w:val="00E02F39"/>
    <w:rsid w:val="00E0702D"/>
    <w:rsid w:val="00E14348"/>
    <w:rsid w:val="00E16F1B"/>
    <w:rsid w:val="00E21363"/>
    <w:rsid w:val="00E214EC"/>
    <w:rsid w:val="00E2772E"/>
    <w:rsid w:val="00E30540"/>
    <w:rsid w:val="00E37298"/>
    <w:rsid w:val="00E41206"/>
    <w:rsid w:val="00E4310A"/>
    <w:rsid w:val="00E433C6"/>
    <w:rsid w:val="00E4526C"/>
    <w:rsid w:val="00E5021F"/>
    <w:rsid w:val="00E51179"/>
    <w:rsid w:val="00E53EC8"/>
    <w:rsid w:val="00E55A11"/>
    <w:rsid w:val="00E61BAD"/>
    <w:rsid w:val="00E64271"/>
    <w:rsid w:val="00E667C8"/>
    <w:rsid w:val="00E72CF1"/>
    <w:rsid w:val="00E73987"/>
    <w:rsid w:val="00E81498"/>
    <w:rsid w:val="00E82D76"/>
    <w:rsid w:val="00E8364B"/>
    <w:rsid w:val="00E87C8A"/>
    <w:rsid w:val="00E919CF"/>
    <w:rsid w:val="00E91ACF"/>
    <w:rsid w:val="00E92375"/>
    <w:rsid w:val="00E931B5"/>
    <w:rsid w:val="00E93A65"/>
    <w:rsid w:val="00E95C20"/>
    <w:rsid w:val="00E97241"/>
    <w:rsid w:val="00E9744C"/>
    <w:rsid w:val="00EA2997"/>
    <w:rsid w:val="00EA4CB9"/>
    <w:rsid w:val="00EA4E25"/>
    <w:rsid w:val="00EB5BBD"/>
    <w:rsid w:val="00EC061A"/>
    <w:rsid w:val="00EC5FEA"/>
    <w:rsid w:val="00ED1E67"/>
    <w:rsid w:val="00ED5BAD"/>
    <w:rsid w:val="00ED6FFC"/>
    <w:rsid w:val="00EE1A36"/>
    <w:rsid w:val="00EE66F9"/>
    <w:rsid w:val="00EE6E65"/>
    <w:rsid w:val="00EE7977"/>
    <w:rsid w:val="00EF1C78"/>
    <w:rsid w:val="00EF3A47"/>
    <w:rsid w:val="00EF7DFF"/>
    <w:rsid w:val="00F024AC"/>
    <w:rsid w:val="00F0476D"/>
    <w:rsid w:val="00F07628"/>
    <w:rsid w:val="00F11F55"/>
    <w:rsid w:val="00F1255F"/>
    <w:rsid w:val="00F177B6"/>
    <w:rsid w:val="00F2060D"/>
    <w:rsid w:val="00F2097D"/>
    <w:rsid w:val="00F20B9C"/>
    <w:rsid w:val="00F27049"/>
    <w:rsid w:val="00F31476"/>
    <w:rsid w:val="00F31AF2"/>
    <w:rsid w:val="00F32919"/>
    <w:rsid w:val="00F36501"/>
    <w:rsid w:val="00F36764"/>
    <w:rsid w:val="00F43A8B"/>
    <w:rsid w:val="00F440D8"/>
    <w:rsid w:val="00F443CD"/>
    <w:rsid w:val="00F45209"/>
    <w:rsid w:val="00F45421"/>
    <w:rsid w:val="00F45BC7"/>
    <w:rsid w:val="00F4603D"/>
    <w:rsid w:val="00F504E7"/>
    <w:rsid w:val="00F56FA6"/>
    <w:rsid w:val="00F578DF"/>
    <w:rsid w:val="00F60ABB"/>
    <w:rsid w:val="00F6515A"/>
    <w:rsid w:val="00F66E06"/>
    <w:rsid w:val="00F67BAD"/>
    <w:rsid w:val="00F7013E"/>
    <w:rsid w:val="00F84D54"/>
    <w:rsid w:val="00F854BD"/>
    <w:rsid w:val="00F9111C"/>
    <w:rsid w:val="00FA2D13"/>
    <w:rsid w:val="00FA3591"/>
    <w:rsid w:val="00FA373B"/>
    <w:rsid w:val="00FA3AF1"/>
    <w:rsid w:val="00FB3514"/>
    <w:rsid w:val="00FB4081"/>
    <w:rsid w:val="00FB5590"/>
    <w:rsid w:val="00FB5B44"/>
    <w:rsid w:val="00FB5B59"/>
    <w:rsid w:val="00FB6858"/>
    <w:rsid w:val="00FB7F63"/>
    <w:rsid w:val="00FC6F69"/>
    <w:rsid w:val="00FD4DEB"/>
    <w:rsid w:val="00FD71AC"/>
    <w:rsid w:val="00FE40BE"/>
    <w:rsid w:val="00FE429C"/>
    <w:rsid w:val="00FF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1F3D"/>
  <w15:docId w15:val="{7E0649DD-34B7-466E-9C9F-EBA57694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Текст сноски Знак"/>
    <w:basedOn w:val="a0"/>
    <w:link w:val="af2"/>
    <w:uiPriority w:val="99"/>
    <w:semiHidden/>
    <w:rsid w:val="007342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73423B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Заголовок Знак"/>
    <w:basedOn w:val="a0"/>
    <w:link w:val="af4"/>
    <w:uiPriority w:val="99"/>
    <w:rsid w:val="007342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link w:val="af3"/>
    <w:uiPriority w:val="99"/>
    <w:qFormat/>
    <w:rsid w:val="0073423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73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5"/>
    <w:uiPriority w:val="99"/>
    <w:semiHidden/>
    <w:unhideWhenUsed/>
    <w:rsid w:val="0073423B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3423B"/>
  </w:style>
  <w:style w:type="character" w:styleId="af7">
    <w:name w:val="Hyperlink"/>
    <w:basedOn w:val="a0"/>
    <w:uiPriority w:val="99"/>
    <w:unhideWhenUsed/>
    <w:rsid w:val="0073423B"/>
    <w:rPr>
      <w:color w:val="0000FF"/>
      <w:u w:val="single"/>
    </w:rPr>
  </w:style>
  <w:style w:type="paragraph" w:customStyle="1" w:styleId="ConsPlusTitle">
    <w:name w:val="ConsPlusTitle"/>
    <w:rsid w:val="00734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3423B"/>
    <w:rPr>
      <w:vertAlign w:val="superscript"/>
    </w:rPr>
  </w:style>
  <w:style w:type="table" w:styleId="af9">
    <w:name w:val="Table Grid"/>
    <w:basedOn w:val="a1"/>
    <w:rsid w:val="00BE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9877C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786E-A783-4C28-ABF4-4A16C76D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9-01-21T06:26:00Z</cp:lastPrinted>
  <dcterms:created xsi:type="dcterms:W3CDTF">2019-02-15T04:16:00Z</dcterms:created>
  <dcterms:modified xsi:type="dcterms:W3CDTF">2019-02-15T04:16:00Z</dcterms:modified>
</cp:coreProperties>
</file>